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A272E5" w:rsidRDefault="00A272E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A272E5" w:rsidRPr="007C00DE" w:rsidRDefault="00A272E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A272E5" w:rsidRPr="007C00DE" w:rsidRDefault="00A272E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A272E5" w:rsidRPr="007C00DE" w:rsidRDefault="00A272E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A272E5" w:rsidRPr="007C00DE" w:rsidRDefault="00A272E5"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A272E5" w:rsidRDefault="00A272E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A272E5" w:rsidRDefault="00A272E5" w:rsidP="0001772F">
                              <w:pPr>
                                <w:rPr>
                                  <w:rFonts w:ascii="Courier New" w:hAnsi="Courier New" w:cs="Courier New"/>
                                  <w:color w:val="000000"/>
                                  <w:sz w:val="34"/>
                                  <w:szCs w:val="34"/>
                                </w:rPr>
                              </w:pPr>
                            </w:p>
                            <w:p w14:paraId="2CA04245" w14:textId="77777777" w:rsidR="00A272E5" w:rsidRPr="00864C00" w:rsidRDefault="00A272E5"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A272E5" w:rsidRPr="00864C00" w:rsidRDefault="00A272E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A272E5" w:rsidRPr="00864C00" w:rsidRDefault="00A272E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A272E5" w:rsidRPr="00864C00" w:rsidRDefault="00A272E5"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A272E5" w:rsidRPr="00864C00" w:rsidRDefault="00A272E5"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A272E5" w:rsidRPr="00864C00" w:rsidRDefault="00A272E5"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A272E5" w:rsidRDefault="00A272E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A272E5" w:rsidRDefault="00A272E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A272E5" w:rsidRPr="007C00DE" w:rsidRDefault="00A272E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A272E5" w:rsidRPr="007C00DE" w:rsidRDefault="00A272E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A272E5" w:rsidRPr="007C00DE" w:rsidRDefault="00A272E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A272E5" w:rsidRPr="007C00DE" w:rsidRDefault="00A272E5"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A272E5" w:rsidRDefault="00A272E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A272E5" w:rsidRDefault="00A272E5" w:rsidP="0001772F">
                        <w:pPr>
                          <w:rPr>
                            <w:rFonts w:ascii="Courier New" w:hAnsi="Courier New" w:cs="Courier New"/>
                            <w:color w:val="000000"/>
                            <w:sz w:val="34"/>
                            <w:szCs w:val="34"/>
                          </w:rPr>
                        </w:pPr>
                      </w:p>
                      <w:p w14:paraId="2CA04245" w14:textId="77777777" w:rsidR="00A272E5" w:rsidRPr="00864C00" w:rsidRDefault="00A272E5"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A272E5" w:rsidRPr="00864C00" w:rsidRDefault="00A272E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A272E5" w:rsidRPr="00864C00" w:rsidRDefault="00A272E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A272E5" w:rsidRPr="00864C00" w:rsidRDefault="00A272E5"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A272E5" w:rsidRPr="00864C00" w:rsidRDefault="00A272E5"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A272E5" w:rsidRPr="00864C00" w:rsidRDefault="00A272E5"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A272E5" w:rsidRDefault="00A272E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65197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C5B90DC" w14:textId="3BF71DDE" w:rsidR="000B7025"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651976" w:history="1">
            <w:r w:rsidR="000B7025" w:rsidRPr="00E30539">
              <w:rPr>
                <w:rStyle w:val="Hyperlink"/>
                <w:noProof/>
              </w:rPr>
              <w:t>Table of Contents</w:t>
            </w:r>
            <w:r w:rsidR="000B7025">
              <w:rPr>
                <w:noProof/>
                <w:webHidden/>
              </w:rPr>
              <w:tab/>
            </w:r>
            <w:r w:rsidR="000B7025">
              <w:rPr>
                <w:noProof/>
                <w:webHidden/>
              </w:rPr>
              <w:fldChar w:fldCharType="begin"/>
            </w:r>
            <w:r w:rsidR="000B7025">
              <w:rPr>
                <w:noProof/>
                <w:webHidden/>
              </w:rPr>
              <w:instrText xml:space="preserve"> PAGEREF _Toc529651976 \h </w:instrText>
            </w:r>
            <w:r w:rsidR="000B7025">
              <w:rPr>
                <w:noProof/>
                <w:webHidden/>
              </w:rPr>
            </w:r>
            <w:r w:rsidR="000B7025">
              <w:rPr>
                <w:noProof/>
                <w:webHidden/>
              </w:rPr>
              <w:fldChar w:fldCharType="separate"/>
            </w:r>
            <w:r w:rsidR="000B7025">
              <w:rPr>
                <w:noProof/>
                <w:webHidden/>
              </w:rPr>
              <w:t>2</w:t>
            </w:r>
            <w:r w:rsidR="000B7025">
              <w:rPr>
                <w:noProof/>
                <w:webHidden/>
              </w:rPr>
              <w:fldChar w:fldCharType="end"/>
            </w:r>
          </w:hyperlink>
        </w:p>
        <w:p w14:paraId="7FD0FB9E" w14:textId="3A419C91"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77"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cknowledgments</w:t>
            </w:r>
            <w:r w:rsidR="000B7025">
              <w:rPr>
                <w:noProof/>
                <w:webHidden/>
              </w:rPr>
              <w:tab/>
            </w:r>
            <w:r w:rsidR="000B7025">
              <w:rPr>
                <w:noProof/>
                <w:webHidden/>
              </w:rPr>
              <w:fldChar w:fldCharType="begin"/>
            </w:r>
            <w:r w:rsidR="000B7025">
              <w:rPr>
                <w:noProof/>
                <w:webHidden/>
              </w:rPr>
              <w:instrText xml:space="preserve"> PAGEREF _Toc529651977 \h </w:instrText>
            </w:r>
            <w:r w:rsidR="000B7025">
              <w:rPr>
                <w:noProof/>
                <w:webHidden/>
              </w:rPr>
            </w:r>
            <w:r w:rsidR="000B7025">
              <w:rPr>
                <w:noProof/>
                <w:webHidden/>
              </w:rPr>
              <w:fldChar w:fldCharType="separate"/>
            </w:r>
            <w:r w:rsidR="000B7025">
              <w:rPr>
                <w:noProof/>
                <w:webHidden/>
              </w:rPr>
              <w:t>6</w:t>
            </w:r>
            <w:r w:rsidR="000B7025">
              <w:rPr>
                <w:noProof/>
                <w:webHidden/>
              </w:rPr>
              <w:fldChar w:fldCharType="end"/>
            </w:r>
          </w:hyperlink>
        </w:p>
        <w:p w14:paraId="0F51E958" w14:textId="1A4308E7" w:rsidR="000B7025" w:rsidRDefault="00A272E5">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1978" w:history="1">
            <w:r w:rsidR="000B7025" w:rsidRPr="00E30539">
              <w:rPr>
                <w:rStyle w:val="Hyperlink"/>
                <w:noProof/>
              </w:rPr>
              <w:t>II. Problem Definition</w:t>
            </w:r>
            <w:r w:rsidR="000B7025">
              <w:rPr>
                <w:noProof/>
                <w:webHidden/>
              </w:rPr>
              <w:tab/>
            </w:r>
            <w:r w:rsidR="000B7025">
              <w:rPr>
                <w:noProof/>
                <w:webHidden/>
              </w:rPr>
              <w:fldChar w:fldCharType="begin"/>
            </w:r>
            <w:r w:rsidR="000B7025">
              <w:rPr>
                <w:noProof/>
                <w:webHidden/>
              </w:rPr>
              <w:instrText xml:space="preserve"> PAGEREF _Toc529651978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54717BB5" w14:textId="6C3E9138"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79" w:history="1">
            <w:r w:rsidR="000B7025" w:rsidRPr="00E30539">
              <w:rPr>
                <w:rStyle w:val="Hyperlink"/>
                <w:noProof/>
              </w:rPr>
              <w:t>1. Introduction</w:t>
            </w:r>
            <w:r w:rsidR="000B7025">
              <w:rPr>
                <w:noProof/>
                <w:webHidden/>
              </w:rPr>
              <w:tab/>
            </w:r>
            <w:r w:rsidR="000B7025">
              <w:rPr>
                <w:noProof/>
                <w:webHidden/>
              </w:rPr>
              <w:fldChar w:fldCharType="begin"/>
            </w:r>
            <w:r w:rsidR="000B7025">
              <w:rPr>
                <w:noProof/>
                <w:webHidden/>
              </w:rPr>
              <w:instrText xml:space="preserve"> PAGEREF _Toc529651979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20A3A513" w14:textId="6E1511BB"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0" w:history="1">
            <w:r w:rsidR="000B7025" w:rsidRPr="00E30539">
              <w:rPr>
                <w:rStyle w:val="Hyperlink"/>
                <w:noProof/>
              </w:rPr>
              <w:t>2. Existing Scenario</w:t>
            </w:r>
            <w:r w:rsidR="000B7025">
              <w:rPr>
                <w:noProof/>
                <w:webHidden/>
              </w:rPr>
              <w:tab/>
            </w:r>
            <w:r w:rsidR="000B7025">
              <w:rPr>
                <w:noProof/>
                <w:webHidden/>
              </w:rPr>
              <w:fldChar w:fldCharType="begin"/>
            </w:r>
            <w:r w:rsidR="000B7025">
              <w:rPr>
                <w:noProof/>
                <w:webHidden/>
              </w:rPr>
              <w:instrText xml:space="preserve"> PAGEREF _Toc529651980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410086F8" w14:textId="72117667"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1" w:history="1">
            <w:r w:rsidR="000B7025" w:rsidRPr="00E30539">
              <w:rPr>
                <w:rStyle w:val="Hyperlink"/>
                <w:noProof/>
              </w:rPr>
              <w:t>3. Requirement Specification</w:t>
            </w:r>
            <w:r w:rsidR="000B7025">
              <w:rPr>
                <w:noProof/>
                <w:webHidden/>
              </w:rPr>
              <w:tab/>
            </w:r>
            <w:r w:rsidR="000B7025">
              <w:rPr>
                <w:noProof/>
                <w:webHidden/>
              </w:rPr>
              <w:fldChar w:fldCharType="begin"/>
            </w:r>
            <w:r w:rsidR="000B7025">
              <w:rPr>
                <w:noProof/>
                <w:webHidden/>
              </w:rPr>
              <w:instrText xml:space="preserve"> PAGEREF _Toc529651981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C46B35B" w14:textId="7BEF32F7"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2"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w:t>
            </w:r>
            <w:r w:rsidR="000B7025">
              <w:rPr>
                <w:noProof/>
                <w:webHidden/>
              </w:rPr>
              <w:tab/>
            </w:r>
            <w:r w:rsidR="000B7025">
              <w:rPr>
                <w:noProof/>
                <w:webHidden/>
              </w:rPr>
              <w:fldChar w:fldCharType="begin"/>
            </w:r>
            <w:r w:rsidR="000B7025">
              <w:rPr>
                <w:noProof/>
                <w:webHidden/>
              </w:rPr>
              <w:instrText xml:space="preserve"> PAGEREF _Toc529651982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F5B8D0A" w14:textId="261EA05A"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3"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y Heads (Staffs)</w:t>
            </w:r>
            <w:r w:rsidR="000B7025">
              <w:rPr>
                <w:noProof/>
                <w:webHidden/>
              </w:rPr>
              <w:tab/>
            </w:r>
            <w:r w:rsidR="000B7025">
              <w:rPr>
                <w:noProof/>
                <w:webHidden/>
              </w:rPr>
              <w:fldChar w:fldCharType="begin"/>
            </w:r>
            <w:r w:rsidR="000B7025">
              <w:rPr>
                <w:noProof/>
                <w:webHidden/>
              </w:rPr>
              <w:instrText xml:space="preserve"> PAGEREF _Toc529651983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063E9074" w14:textId="774B0226"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4"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Staffs)</w:t>
            </w:r>
            <w:r w:rsidR="000B7025">
              <w:rPr>
                <w:noProof/>
                <w:webHidden/>
              </w:rPr>
              <w:tab/>
            </w:r>
            <w:r w:rsidR="000B7025">
              <w:rPr>
                <w:noProof/>
                <w:webHidden/>
              </w:rPr>
              <w:fldChar w:fldCharType="begin"/>
            </w:r>
            <w:r w:rsidR="000B7025">
              <w:rPr>
                <w:noProof/>
                <w:webHidden/>
              </w:rPr>
              <w:instrText xml:space="preserve"> PAGEREF _Toc529651984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2938611F" w14:textId="70071C79"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5"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w:t>
            </w:r>
            <w:r w:rsidR="000B7025">
              <w:rPr>
                <w:noProof/>
                <w:webHidden/>
              </w:rPr>
              <w:tab/>
            </w:r>
            <w:r w:rsidR="000B7025">
              <w:rPr>
                <w:noProof/>
                <w:webHidden/>
              </w:rPr>
              <w:fldChar w:fldCharType="begin"/>
            </w:r>
            <w:r w:rsidR="000B7025">
              <w:rPr>
                <w:noProof/>
                <w:webHidden/>
              </w:rPr>
              <w:instrText xml:space="preserve"> PAGEREF _Toc529651985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72F2B7D4" w14:textId="1B33F19D"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6" w:history="1">
            <w:r w:rsidR="000B7025" w:rsidRPr="00E30539">
              <w:rPr>
                <w:rStyle w:val="Hyperlink"/>
                <w:noProof/>
              </w:rPr>
              <w:t>4. Hardware / Software Requirements</w:t>
            </w:r>
            <w:r w:rsidR="000B7025">
              <w:rPr>
                <w:noProof/>
                <w:webHidden/>
              </w:rPr>
              <w:tab/>
            </w:r>
            <w:r w:rsidR="000B7025">
              <w:rPr>
                <w:noProof/>
                <w:webHidden/>
              </w:rPr>
              <w:fldChar w:fldCharType="begin"/>
            </w:r>
            <w:r w:rsidR="000B7025">
              <w:rPr>
                <w:noProof/>
                <w:webHidden/>
              </w:rPr>
              <w:instrText xml:space="preserve"> PAGEREF _Toc529651986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64832A7D" w14:textId="34BFE16A"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7"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1</w:t>
            </w:r>
            <w:r w:rsidR="000B7025">
              <w:rPr>
                <w:noProof/>
                <w:webHidden/>
              </w:rPr>
              <w:tab/>
            </w:r>
            <w:r w:rsidR="000B7025">
              <w:rPr>
                <w:noProof/>
                <w:webHidden/>
              </w:rPr>
              <w:fldChar w:fldCharType="begin"/>
            </w:r>
            <w:r w:rsidR="000B7025">
              <w:rPr>
                <w:noProof/>
                <w:webHidden/>
              </w:rPr>
              <w:instrText xml:space="preserve"> PAGEREF _Toc529651987 \h </w:instrText>
            </w:r>
            <w:r w:rsidR="000B7025">
              <w:rPr>
                <w:noProof/>
                <w:webHidden/>
              </w:rPr>
            </w:r>
            <w:r w:rsidR="000B7025">
              <w:rPr>
                <w:noProof/>
                <w:webHidden/>
              </w:rPr>
              <w:fldChar w:fldCharType="separate"/>
            </w:r>
            <w:r w:rsidR="000B7025">
              <w:rPr>
                <w:noProof/>
                <w:webHidden/>
              </w:rPr>
              <w:t>10</w:t>
            </w:r>
            <w:r w:rsidR="000B7025">
              <w:rPr>
                <w:noProof/>
                <w:webHidden/>
              </w:rPr>
              <w:fldChar w:fldCharType="end"/>
            </w:r>
          </w:hyperlink>
        </w:p>
        <w:p w14:paraId="1701DB99" w14:textId="66B762B8"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88"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rchitecture &amp; Design of the Project</w:t>
            </w:r>
            <w:r w:rsidR="000B7025">
              <w:rPr>
                <w:noProof/>
                <w:webHidden/>
              </w:rPr>
              <w:tab/>
            </w:r>
            <w:r w:rsidR="000B7025">
              <w:rPr>
                <w:noProof/>
                <w:webHidden/>
              </w:rPr>
              <w:fldChar w:fldCharType="begin"/>
            </w:r>
            <w:r w:rsidR="000B7025">
              <w:rPr>
                <w:noProof/>
                <w:webHidden/>
              </w:rPr>
              <w:instrText xml:space="preserve"> PAGEREF _Toc529651988 \h </w:instrText>
            </w:r>
            <w:r w:rsidR="000B7025">
              <w:rPr>
                <w:noProof/>
                <w:webHidden/>
              </w:rPr>
            </w:r>
            <w:r w:rsidR="000B7025">
              <w:rPr>
                <w:noProof/>
                <w:webHidden/>
              </w:rPr>
              <w:fldChar w:fldCharType="separate"/>
            </w:r>
            <w:r w:rsidR="000B7025">
              <w:rPr>
                <w:noProof/>
                <w:webHidden/>
              </w:rPr>
              <w:t>12</w:t>
            </w:r>
            <w:r w:rsidR="000B7025">
              <w:rPr>
                <w:noProof/>
                <w:webHidden/>
              </w:rPr>
              <w:fldChar w:fldCharType="end"/>
            </w:r>
          </w:hyperlink>
        </w:p>
        <w:p w14:paraId="3D523C6C" w14:textId="44937FCE"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9" w:history="1">
            <w:r w:rsidR="000B7025" w:rsidRPr="00E30539">
              <w:rPr>
                <w:rStyle w:val="Hyperlink"/>
                <w:noProof/>
                <w14:scene3d>
                  <w14:camera w14:prst="orthographicFront"/>
                  <w14:lightRig w14:rig="threePt" w14:dir="t">
                    <w14:rot w14:lat="0" w14:lon="0" w14:rev="0"/>
                  </w14:lightRig>
                </w14:scene3d>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Presentation Tier:</w:t>
            </w:r>
            <w:r w:rsidR="000B7025">
              <w:rPr>
                <w:noProof/>
                <w:webHidden/>
              </w:rPr>
              <w:tab/>
            </w:r>
            <w:r w:rsidR="000B7025">
              <w:rPr>
                <w:noProof/>
                <w:webHidden/>
              </w:rPr>
              <w:fldChar w:fldCharType="begin"/>
            </w:r>
            <w:r w:rsidR="000B7025">
              <w:rPr>
                <w:noProof/>
                <w:webHidden/>
              </w:rPr>
              <w:instrText xml:space="preserve"> PAGEREF _Toc529651989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16E4CBC9" w14:textId="4B6E3686"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0" w:history="1">
            <w:r w:rsidR="000B7025" w:rsidRPr="00E30539">
              <w:rPr>
                <w:rStyle w:val="Hyperlink"/>
                <w:noProof/>
                <w14:scene3d>
                  <w14:camera w14:prst="orthographicFront"/>
                  <w14:lightRig w14:rig="threePt" w14:dir="t">
                    <w14:rot w14:lat="0" w14:lon="0" w14:rev="0"/>
                  </w14:lightRig>
                </w14:scene3d>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usiness Logic Tier:</w:t>
            </w:r>
            <w:r w:rsidR="000B7025">
              <w:rPr>
                <w:noProof/>
                <w:webHidden/>
              </w:rPr>
              <w:tab/>
            </w:r>
            <w:r w:rsidR="000B7025">
              <w:rPr>
                <w:noProof/>
                <w:webHidden/>
              </w:rPr>
              <w:fldChar w:fldCharType="begin"/>
            </w:r>
            <w:r w:rsidR="000B7025">
              <w:rPr>
                <w:noProof/>
                <w:webHidden/>
              </w:rPr>
              <w:instrText xml:space="preserve"> PAGEREF _Toc529651990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626A9B9C" w14:textId="04B0151F"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1" w:history="1">
            <w:r w:rsidR="000B7025" w:rsidRPr="00E30539">
              <w:rPr>
                <w:rStyle w:val="Hyperlink"/>
                <w:noProof/>
                <w14:scene3d>
                  <w14:camera w14:prst="orthographicFront"/>
                  <w14:lightRig w14:rig="threePt" w14:dir="t">
                    <w14:rot w14:lat="0" w14:lon="0" w14:rev="0"/>
                  </w14:lightRig>
                </w14:scene3d>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Access Tier:</w:t>
            </w:r>
            <w:r w:rsidR="000B7025">
              <w:rPr>
                <w:noProof/>
                <w:webHidden/>
              </w:rPr>
              <w:tab/>
            </w:r>
            <w:r w:rsidR="000B7025">
              <w:rPr>
                <w:noProof/>
                <w:webHidden/>
              </w:rPr>
              <w:fldChar w:fldCharType="begin"/>
            </w:r>
            <w:r w:rsidR="000B7025">
              <w:rPr>
                <w:noProof/>
                <w:webHidden/>
              </w:rPr>
              <w:instrText xml:space="preserve"> PAGEREF _Toc529651991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EE0955A" w14:textId="70D4EBA4"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92" w:history="1">
            <w:r w:rsidR="000B7025" w:rsidRPr="00E30539">
              <w:rPr>
                <w:rStyle w:val="Hyperlink"/>
                <w:noProof/>
                <w14:scene3d>
                  <w14:camera w14:prst="orthographicFront"/>
                  <w14:lightRig w14:rig="threePt" w14:dir="t">
                    <w14:rot w14:lat="0" w14:lon="0" w14:rev="0"/>
                  </w14:lightRig>
                </w14:scene3d>
              </w:rPr>
              <w:t>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lgorithms - Data Flowchart:</w:t>
            </w:r>
            <w:r w:rsidR="000B7025">
              <w:rPr>
                <w:noProof/>
                <w:webHidden/>
              </w:rPr>
              <w:tab/>
            </w:r>
            <w:r w:rsidR="000B7025">
              <w:rPr>
                <w:noProof/>
                <w:webHidden/>
              </w:rPr>
              <w:fldChar w:fldCharType="begin"/>
            </w:r>
            <w:r w:rsidR="000B7025">
              <w:rPr>
                <w:noProof/>
                <w:webHidden/>
              </w:rPr>
              <w:instrText xml:space="preserve"> PAGEREF _Toc529651992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78CE63D3" w14:textId="17C9D35A"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93" w:history="1">
            <w:r w:rsidR="000B7025" w:rsidRPr="00E30539">
              <w:rPr>
                <w:rStyle w:val="Hyperlink"/>
                <w:noProof/>
              </w:rPr>
              <w:t>Symbol generates:</w:t>
            </w:r>
            <w:r w:rsidR="000B7025">
              <w:rPr>
                <w:noProof/>
                <w:webHidden/>
              </w:rPr>
              <w:tab/>
            </w:r>
            <w:r w:rsidR="000B7025">
              <w:rPr>
                <w:noProof/>
                <w:webHidden/>
              </w:rPr>
              <w:fldChar w:fldCharType="begin"/>
            </w:r>
            <w:r w:rsidR="000B7025">
              <w:rPr>
                <w:noProof/>
                <w:webHidden/>
              </w:rPr>
              <w:instrText xml:space="preserve"> PAGEREF _Toc529651993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0D89675" w14:textId="05124CAF"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4"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 process:</w:t>
            </w:r>
            <w:r w:rsidR="000B7025">
              <w:rPr>
                <w:noProof/>
                <w:webHidden/>
              </w:rPr>
              <w:tab/>
            </w:r>
            <w:r w:rsidR="000B7025">
              <w:rPr>
                <w:noProof/>
                <w:webHidden/>
              </w:rPr>
              <w:fldChar w:fldCharType="begin"/>
            </w:r>
            <w:r w:rsidR="000B7025">
              <w:rPr>
                <w:noProof/>
                <w:webHidden/>
              </w:rPr>
              <w:instrText xml:space="preserve"> PAGEREF _Toc529651994 \h </w:instrText>
            </w:r>
            <w:r w:rsidR="000B7025">
              <w:rPr>
                <w:noProof/>
                <w:webHidden/>
              </w:rPr>
            </w:r>
            <w:r w:rsidR="000B7025">
              <w:rPr>
                <w:noProof/>
                <w:webHidden/>
              </w:rPr>
              <w:fldChar w:fldCharType="separate"/>
            </w:r>
            <w:r w:rsidR="000B7025">
              <w:rPr>
                <w:noProof/>
                <w:webHidden/>
              </w:rPr>
              <w:t>14</w:t>
            </w:r>
            <w:r w:rsidR="000B7025">
              <w:rPr>
                <w:noProof/>
                <w:webHidden/>
              </w:rPr>
              <w:fldChar w:fldCharType="end"/>
            </w:r>
          </w:hyperlink>
        </w:p>
        <w:p w14:paraId="3010C346" w14:textId="5633ADE8"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5"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 out:</w:t>
            </w:r>
            <w:r w:rsidR="000B7025">
              <w:rPr>
                <w:noProof/>
                <w:webHidden/>
              </w:rPr>
              <w:tab/>
            </w:r>
            <w:r w:rsidR="000B7025">
              <w:rPr>
                <w:noProof/>
                <w:webHidden/>
              </w:rPr>
              <w:fldChar w:fldCharType="begin"/>
            </w:r>
            <w:r w:rsidR="000B7025">
              <w:rPr>
                <w:noProof/>
                <w:webHidden/>
              </w:rPr>
              <w:instrText xml:space="preserve"> PAGEREF _Toc529651995 \h </w:instrText>
            </w:r>
            <w:r w:rsidR="000B7025">
              <w:rPr>
                <w:noProof/>
                <w:webHidden/>
              </w:rPr>
            </w:r>
            <w:r w:rsidR="000B7025">
              <w:rPr>
                <w:noProof/>
                <w:webHidden/>
              </w:rPr>
              <w:fldChar w:fldCharType="separate"/>
            </w:r>
            <w:r w:rsidR="000B7025">
              <w:rPr>
                <w:noProof/>
                <w:webHidden/>
              </w:rPr>
              <w:t>15</w:t>
            </w:r>
            <w:r w:rsidR="000B7025">
              <w:rPr>
                <w:noProof/>
                <w:webHidden/>
              </w:rPr>
              <w:fldChar w:fldCharType="end"/>
            </w:r>
          </w:hyperlink>
        </w:p>
        <w:p w14:paraId="0E2013D3" w14:textId="65C4A723"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6"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user (Admin only):</w:t>
            </w:r>
            <w:r w:rsidR="000B7025">
              <w:rPr>
                <w:noProof/>
                <w:webHidden/>
              </w:rPr>
              <w:tab/>
            </w:r>
            <w:r w:rsidR="000B7025">
              <w:rPr>
                <w:noProof/>
                <w:webHidden/>
              </w:rPr>
              <w:fldChar w:fldCharType="begin"/>
            </w:r>
            <w:r w:rsidR="000B7025">
              <w:rPr>
                <w:noProof/>
                <w:webHidden/>
              </w:rPr>
              <w:instrText xml:space="preserve"> PAGEREF _Toc529651996 \h </w:instrText>
            </w:r>
            <w:r w:rsidR="000B7025">
              <w:rPr>
                <w:noProof/>
                <w:webHidden/>
              </w:rPr>
            </w:r>
            <w:r w:rsidR="000B7025">
              <w:rPr>
                <w:noProof/>
                <w:webHidden/>
              </w:rPr>
              <w:fldChar w:fldCharType="separate"/>
            </w:r>
            <w:r w:rsidR="000B7025">
              <w:rPr>
                <w:noProof/>
                <w:webHidden/>
              </w:rPr>
              <w:t>16</w:t>
            </w:r>
            <w:r w:rsidR="000B7025">
              <w:rPr>
                <w:noProof/>
                <w:webHidden/>
              </w:rPr>
              <w:fldChar w:fldCharType="end"/>
            </w:r>
          </w:hyperlink>
        </w:p>
        <w:p w14:paraId="7FA52C63" w14:textId="305F7299"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7"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user account (Admin):</w:t>
            </w:r>
            <w:r w:rsidR="000B7025">
              <w:rPr>
                <w:noProof/>
                <w:webHidden/>
              </w:rPr>
              <w:tab/>
            </w:r>
            <w:r w:rsidR="000B7025">
              <w:rPr>
                <w:noProof/>
                <w:webHidden/>
              </w:rPr>
              <w:fldChar w:fldCharType="begin"/>
            </w:r>
            <w:r w:rsidR="000B7025">
              <w:rPr>
                <w:noProof/>
                <w:webHidden/>
              </w:rPr>
              <w:instrText xml:space="preserve"> PAGEREF _Toc529651997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7EA4CEA4" w14:textId="769B6BA6"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8"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arch specific user account:</w:t>
            </w:r>
            <w:r w:rsidR="000B7025">
              <w:rPr>
                <w:noProof/>
                <w:webHidden/>
              </w:rPr>
              <w:tab/>
            </w:r>
            <w:r w:rsidR="000B7025">
              <w:rPr>
                <w:noProof/>
                <w:webHidden/>
              </w:rPr>
              <w:fldChar w:fldCharType="begin"/>
            </w:r>
            <w:r w:rsidR="000B7025">
              <w:rPr>
                <w:noProof/>
                <w:webHidden/>
              </w:rPr>
              <w:instrText xml:space="preserve"> PAGEREF _Toc529651998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13987360" w14:textId="4BA83953"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9"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detail, block/unblock &amp; delete user (Admin only):</w:t>
            </w:r>
            <w:r w:rsidR="000B7025">
              <w:rPr>
                <w:noProof/>
                <w:webHidden/>
              </w:rPr>
              <w:tab/>
            </w:r>
            <w:r w:rsidR="000B7025">
              <w:rPr>
                <w:noProof/>
                <w:webHidden/>
              </w:rPr>
              <w:fldChar w:fldCharType="begin"/>
            </w:r>
            <w:r w:rsidR="000B7025">
              <w:rPr>
                <w:noProof/>
                <w:webHidden/>
              </w:rPr>
              <w:instrText xml:space="preserve"> PAGEREF _Toc529651999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5A8EDED9" w14:textId="35577E32"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0" w:history="1">
            <w:r w:rsidR="000B7025">
              <w:rPr>
                <w:noProof/>
                <w:webHidden/>
              </w:rPr>
              <w:tab/>
            </w:r>
            <w:r w:rsidR="000B7025">
              <w:rPr>
                <w:noProof/>
                <w:webHidden/>
              </w:rPr>
              <w:fldChar w:fldCharType="begin"/>
            </w:r>
            <w:r w:rsidR="000B7025">
              <w:rPr>
                <w:noProof/>
                <w:webHidden/>
              </w:rPr>
              <w:instrText xml:space="preserve"> PAGEREF _Toc529652000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360814C8" w14:textId="13F60CDB" w:rsidR="000B7025" w:rsidRDefault="00A272E5">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2001" w:history="1">
            <w:r w:rsidR="000B7025">
              <w:rPr>
                <w:noProof/>
                <w:webHidden/>
              </w:rPr>
              <w:tab/>
            </w:r>
            <w:r w:rsidR="000B7025">
              <w:rPr>
                <w:noProof/>
                <w:webHidden/>
              </w:rPr>
              <w:fldChar w:fldCharType="begin"/>
            </w:r>
            <w:r w:rsidR="000B7025">
              <w:rPr>
                <w:noProof/>
                <w:webHidden/>
              </w:rPr>
              <w:instrText xml:space="preserve"> PAGEREF _Toc529652001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6F121059" w14:textId="3FDBAF81"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2"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Reset to default password for specific user (Admin only):</w:t>
            </w:r>
            <w:r w:rsidR="000B7025">
              <w:rPr>
                <w:noProof/>
                <w:webHidden/>
              </w:rPr>
              <w:tab/>
            </w:r>
            <w:r w:rsidR="000B7025">
              <w:rPr>
                <w:noProof/>
                <w:webHidden/>
              </w:rPr>
              <w:fldChar w:fldCharType="begin"/>
            </w:r>
            <w:r w:rsidR="000B7025">
              <w:rPr>
                <w:noProof/>
                <w:webHidden/>
              </w:rPr>
              <w:instrText xml:space="preserve"> PAGEREF _Toc529652002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230A226A" w14:textId="76B31FB5"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3" w:history="1">
            <w:r w:rsidR="000B7025">
              <w:rPr>
                <w:noProof/>
                <w:webHidden/>
              </w:rPr>
              <w:tab/>
            </w:r>
            <w:r w:rsidR="000B7025">
              <w:rPr>
                <w:noProof/>
                <w:webHidden/>
              </w:rPr>
              <w:fldChar w:fldCharType="begin"/>
            </w:r>
            <w:r w:rsidR="000B7025">
              <w:rPr>
                <w:noProof/>
                <w:webHidden/>
              </w:rPr>
              <w:instrText xml:space="preserve"> PAGEREF _Toc529652003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56D70E8E" w14:textId="6089517A"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4" w:history="1">
            <w:r w:rsidR="000B7025" w:rsidRPr="00E30539">
              <w:rPr>
                <w:rStyle w:val="Hyperlink"/>
                <w:noProof/>
              </w:rPr>
              <w:t>8.</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facility (Facilities head):</w:t>
            </w:r>
            <w:r w:rsidR="000B7025">
              <w:rPr>
                <w:noProof/>
                <w:webHidden/>
              </w:rPr>
              <w:tab/>
            </w:r>
            <w:r w:rsidR="000B7025">
              <w:rPr>
                <w:noProof/>
                <w:webHidden/>
              </w:rPr>
              <w:fldChar w:fldCharType="begin"/>
            </w:r>
            <w:r w:rsidR="000B7025">
              <w:rPr>
                <w:noProof/>
                <w:webHidden/>
              </w:rPr>
              <w:instrText xml:space="preserve"> PAGEREF _Toc529652004 \h </w:instrText>
            </w:r>
            <w:r w:rsidR="000B7025">
              <w:rPr>
                <w:noProof/>
                <w:webHidden/>
              </w:rPr>
            </w:r>
            <w:r w:rsidR="000B7025">
              <w:rPr>
                <w:noProof/>
                <w:webHidden/>
              </w:rPr>
              <w:fldChar w:fldCharType="separate"/>
            </w:r>
            <w:r w:rsidR="000B7025">
              <w:rPr>
                <w:noProof/>
                <w:webHidden/>
              </w:rPr>
              <w:t>20</w:t>
            </w:r>
            <w:r w:rsidR="000B7025">
              <w:rPr>
                <w:noProof/>
                <w:webHidden/>
              </w:rPr>
              <w:fldChar w:fldCharType="end"/>
            </w:r>
          </w:hyperlink>
        </w:p>
        <w:p w14:paraId="13563375" w14:textId="479CE3C1"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5" w:history="1">
            <w:r w:rsidR="000B7025" w:rsidRPr="00E30539">
              <w:rPr>
                <w:rStyle w:val="Hyperlink"/>
                <w:noProof/>
              </w:rPr>
              <w:t>9.</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lock/unblock &amp; delete facility (Facilities head):</w:t>
            </w:r>
            <w:r w:rsidR="000B7025">
              <w:rPr>
                <w:noProof/>
                <w:webHidden/>
              </w:rPr>
              <w:tab/>
            </w:r>
            <w:r w:rsidR="000B7025">
              <w:rPr>
                <w:noProof/>
                <w:webHidden/>
              </w:rPr>
              <w:fldChar w:fldCharType="begin"/>
            </w:r>
            <w:r w:rsidR="000B7025">
              <w:rPr>
                <w:noProof/>
                <w:webHidden/>
              </w:rPr>
              <w:instrText xml:space="preserve"> PAGEREF _Toc529652005 \h </w:instrText>
            </w:r>
            <w:r w:rsidR="000B7025">
              <w:rPr>
                <w:noProof/>
                <w:webHidden/>
              </w:rPr>
            </w:r>
            <w:r w:rsidR="000B7025">
              <w:rPr>
                <w:noProof/>
                <w:webHidden/>
              </w:rPr>
              <w:fldChar w:fldCharType="separate"/>
            </w:r>
            <w:r w:rsidR="000B7025">
              <w:rPr>
                <w:noProof/>
                <w:webHidden/>
              </w:rPr>
              <w:t>21</w:t>
            </w:r>
            <w:r w:rsidR="000B7025">
              <w:rPr>
                <w:noProof/>
                <w:webHidden/>
              </w:rPr>
              <w:fldChar w:fldCharType="end"/>
            </w:r>
          </w:hyperlink>
        </w:p>
        <w:p w14:paraId="6D00C91F" w14:textId="5B845F4B"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6" w:history="1">
            <w:r w:rsidR="000B7025" w:rsidRPr="00E30539">
              <w:rPr>
                <w:rStyle w:val="Hyperlink"/>
                <w:noProof/>
              </w:rPr>
              <w:t>10.</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all requests (Facilities head):</w:t>
            </w:r>
            <w:r w:rsidR="000B7025">
              <w:rPr>
                <w:noProof/>
                <w:webHidden/>
              </w:rPr>
              <w:tab/>
            </w:r>
            <w:r w:rsidR="000B7025">
              <w:rPr>
                <w:noProof/>
                <w:webHidden/>
              </w:rPr>
              <w:fldChar w:fldCharType="begin"/>
            </w:r>
            <w:r w:rsidR="000B7025">
              <w:rPr>
                <w:noProof/>
                <w:webHidden/>
              </w:rPr>
              <w:instrText xml:space="preserve"> PAGEREF _Toc529652006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52309E40" w14:textId="4F3119AB"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7"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nd request to assignee (Facilities head):</w:t>
            </w:r>
            <w:r w:rsidR="000B7025">
              <w:rPr>
                <w:noProof/>
                <w:webHidden/>
              </w:rPr>
              <w:tab/>
            </w:r>
            <w:r w:rsidR="000B7025">
              <w:rPr>
                <w:noProof/>
                <w:webHidden/>
              </w:rPr>
              <w:fldChar w:fldCharType="begin"/>
            </w:r>
            <w:r w:rsidR="000B7025">
              <w:rPr>
                <w:noProof/>
                <w:webHidden/>
              </w:rPr>
              <w:instrText xml:space="preserve"> PAGEREF _Toc529652007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2E33DDFC" w14:textId="02C3552F"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8"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ose/Reject request (Facilities head &amp; assignee):</w:t>
            </w:r>
            <w:r w:rsidR="000B7025">
              <w:rPr>
                <w:noProof/>
                <w:webHidden/>
              </w:rPr>
              <w:tab/>
            </w:r>
            <w:r w:rsidR="000B7025">
              <w:rPr>
                <w:noProof/>
                <w:webHidden/>
              </w:rPr>
              <w:fldChar w:fldCharType="begin"/>
            </w:r>
            <w:r w:rsidR="000B7025">
              <w:rPr>
                <w:noProof/>
                <w:webHidden/>
              </w:rPr>
              <w:instrText xml:space="preserve"> PAGEREF _Toc529652008 \h </w:instrText>
            </w:r>
            <w:r w:rsidR="000B7025">
              <w:rPr>
                <w:noProof/>
                <w:webHidden/>
              </w:rPr>
            </w:r>
            <w:r w:rsidR="000B7025">
              <w:rPr>
                <w:noProof/>
                <w:webHidden/>
              </w:rPr>
              <w:fldChar w:fldCharType="separate"/>
            </w:r>
            <w:r w:rsidR="000B7025">
              <w:rPr>
                <w:noProof/>
                <w:webHidden/>
              </w:rPr>
              <w:t>23</w:t>
            </w:r>
            <w:r w:rsidR="000B7025">
              <w:rPr>
                <w:noProof/>
                <w:webHidden/>
              </w:rPr>
              <w:fldChar w:fldCharType="end"/>
            </w:r>
          </w:hyperlink>
        </w:p>
        <w:p w14:paraId="16D7D322" w14:textId="638F4101"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9"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request (End-user):</w:t>
            </w:r>
            <w:r w:rsidR="000B7025">
              <w:rPr>
                <w:noProof/>
                <w:webHidden/>
              </w:rPr>
              <w:tab/>
            </w:r>
            <w:r w:rsidR="000B7025">
              <w:rPr>
                <w:noProof/>
                <w:webHidden/>
              </w:rPr>
              <w:fldChar w:fldCharType="begin"/>
            </w:r>
            <w:r w:rsidR="000B7025">
              <w:rPr>
                <w:noProof/>
                <w:webHidden/>
              </w:rPr>
              <w:instrText xml:space="preserve"> PAGEREF _Toc529652009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70CB76DF" w14:textId="7234A3D5"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10"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ancel request (End-user):</w:t>
            </w:r>
            <w:r w:rsidR="000B7025">
              <w:rPr>
                <w:noProof/>
                <w:webHidden/>
              </w:rPr>
              <w:tab/>
            </w:r>
            <w:r w:rsidR="000B7025">
              <w:rPr>
                <w:noProof/>
                <w:webHidden/>
              </w:rPr>
              <w:fldChar w:fldCharType="begin"/>
            </w:r>
            <w:r w:rsidR="000B7025">
              <w:rPr>
                <w:noProof/>
                <w:webHidden/>
              </w:rPr>
              <w:instrText xml:space="preserve"> PAGEREF _Toc529652010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489C39B4" w14:textId="57CA380C"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1"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flow diagram (DFD):</w:t>
            </w:r>
            <w:r w:rsidR="000B7025">
              <w:rPr>
                <w:noProof/>
                <w:webHidden/>
              </w:rPr>
              <w:tab/>
            </w:r>
            <w:r w:rsidR="000B7025">
              <w:rPr>
                <w:noProof/>
                <w:webHidden/>
              </w:rPr>
              <w:fldChar w:fldCharType="begin"/>
            </w:r>
            <w:r w:rsidR="000B7025">
              <w:rPr>
                <w:noProof/>
                <w:webHidden/>
              </w:rPr>
              <w:instrText xml:space="preserve"> PAGEREF _Toc529652011 \h </w:instrText>
            </w:r>
            <w:r w:rsidR="000B7025">
              <w:rPr>
                <w:noProof/>
                <w:webHidden/>
              </w:rPr>
            </w:r>
            <w:r w:rsidR="000B7025">
              <w:rPr>
                <w:noProof/>
                <w:webHidden/>
              </w:rPr>
              <w:fldChar w:fldCharType="separate"/>
            </w:r>
            <w:r w:rsidR="000B7025">
              <w:rPr>
                <w:noProof/>
                <w:webHidden/>
              </w:rPr>
              <w:t>25</w:t>
            </w:r>
            <w:r w:rsidR="000B7025">
              <w:rPr>
                <w:noProof/>
                <w:webHidden/>
              </w:rPr>
              <w:fldChar w:fldCharType="end"/>
            </w:r>
          </w:hyperlink>
        </w:p>
        <w:p w14:paraId="2C5E8F6D" w14:textId="7D2BC147"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2"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ontext level diagram:</w:t>
            </w:r>
            <w:r w:rsidR="000B7025">
              <w:rPr>
                <w:noProof/>
                <w:webHidden/>
              </w:rPr>
              <w:tab/>
            </w:r>
            <w:r w:rsidR="000B7025">
              <w:rPr>
                <w:noProof/>
                <w:webHidden/>
              </w:rPr>
              <w:fldChar w:fldCharType="begin"/>
            </w:r>
            <w:r w:rsidR="000B7025">
              <w:rPr>
                <w:noProof/>
                <w:webHidden/>
              </w:rPr>
              <w:instrText xml:space="preserve"> PAGEREF _Toc529652012 \h </w:instrText>
            </w:r>
            <w:r w:rsidR="000B7025">
              <w:rPr>
                <w:noProof/>
                <w:webHidden/>
              </w:rPr>
            </w:r>
            <w:r w:rsidR="000B7025">
              <w:rPr>
                <w:noProof/>
                <w:webHidden/>
              </w:rPr>
              <w:fldChar w:fldCharType="separate"/>
            </w:r>
            <w:r w:rsidR="000B7025">
              <w:rPr>
                <w:noProof/>
                <w:webHidden/>
              </w:rPr>
              <w:t>26</w:t>
            </w:r>
            <w:r w:rsidR="000B7025">
              <w:rPr>
                <w:noProof/>
                <w:webHidden/>
              </w:rPr>
              <w:fldChar w:fldCharType="end"/>
            </w:r>
          </w:hyperlink>
        </w:p>
        <w:p w14:paraId="42B104B1" w14:textId="5B13D7B8"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3"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1 DFD:</w:t>
            </w:r>
            <w:r w:rsidR="000B7025">
              <w:rPr>
                <w:noProof/>
                <w:webHidden/>
              </w:rPr>
              <w:tab/>
            </w:r>
            <w:r w:rsidR="000B7025">
              <w:rPr>
                <w:noProof/>
                <w:webHidden/>
              </w:rPr>
              <w:fldChar w:fldCharType="begin"/>
            </w:r>
            <w:r w:rsidR="000B7025">
              <w:rPr>
                <w:noProof/>
                <w:webHidden/>
              </w:rPr>
              <w:instrText xml:space="preserve"> PAGEREF _Toc529652013 \h </w:instrText>
            </w:r>
            <w:r w:rsidR="000B7025">
              <w:rPr>
                <w:noProof/>
                <w:webHidden/>
              </w:rPr>
            </w:r>
            <w:r w:rsidR="000B7025">
              <w:rPr>
                <w:noProof/>
                <w:webHidden/>
              </w:rPr>
              <w:fldChar w:fldCharType="separate"/>
            </w:r>
            <w:r w:rsidR="000B7025">
              <w:rPr>
                <w:noProof/>
                <w:webHidden/>
              </w:rPr>
              <w:t>27</w:t>
            </w:r>
            <w:r w:rsidR="000B7025">
              <w:rPr>
                <w:noProof/>
                <w:webHidden/>
              </w:rPr>
              <w:fldChar w:fldCharType="end"/>
            </w:r>
          </w:hyperlink>
        </w:p>
        <w:p w14:paraId="1C0DC7B4" w14:textId="07D99F76"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4"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2 DFD:</w:t>
            </w:r>
            <w:r w:rsidR="000B7025">
              <w:rPr>
                <w:noProof/>
                <w:webHidden/>
              </w:rPr>
              <w:tab/>
            </w:r>
            <w:r w:rsidR="000B7025">
              <w:rPr>
                <w:noProof/>
                <w:webHidden/>
              </w:rPr>
              <w:fldChar w:fldCharType="begin"/>
            </w:r>
            <w:r w:rsidR="000B7025">
              <w:rPr>
                <w:noProof/>
                <w:webHidden/>
              </w:rPr>
              <w:instrText xml:space="preserve"> PAGEREF _Toc529652014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57B31038" w14:textId="443A7BD7"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5" w:history="1">
            <w:r w:rsidR="000B7025" w:rsidRPr="00E30539">
              <w:rPr>
                <w:rStyle w:val="Hyperlink"/>
                <w:noProof/>
              </w:rPr>
              <w:t>3.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end-user accounts:</w:t>
            </w:r>
            <w:r w:rsidR="000B7025">
              <w:rPr>
                <w:noProof/>
                <w:webHidden/>
              </w:rPr>
              <w:tab/>
            </w:r>
            <w:r w:rsidR="000B7025">
              <w:rPr>
                <w:noProof/>
                <w:webHidden/>
              </w:rPr>
              <w:fldChar w:fldCharType="begin"/>
            </w:r>
            <w:r w:rsidR="000B7025">
              <w:rPr>
                <w:noProof/>
                <w:webHidden/>
              </w:rPr>
              <w:instrText xml:space="preserve"> PAGEREF _Toc529652015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0B82074B" w14:textId="7ADB49F4"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6" w:history="1">
            <w:r w:rsidR="000B7025" w:rsidRPr="00E30539">
              <w:rPr>
                <w:rStyle w:val="Hyperlink"/>
                <w:noProof/>
              </w:rPr>
              <w:t>3.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staff accounts:</w:t>
            </w:r>
            <w:r w:rsidR="000B7025">
              <w:rPr>
                <w:noProof/>
                <w:webHidden/>
              </w:rPr>
              <w:tab/>
            </w:r>
            <w:r w:rsidR="000B7025">
              <w:rPr>
                <w:noProof/>
                <w:webHidden/>
              </w:rPr>
              <w:fldChar w:fldCharType="begin"/>
            </w:r>
            <w:r w:rsidR="000B7025">
              <w:rPr>
                <w:noProof/>
                <w:webHidden/>
              </w:rPr>
              <w:instrText xml:space="preserve"> PAGEREF _Toc529652016 \h </w:instrText>
            </w:r>
            <w:r w:rsidR="000B7025">
              <w:rPr>
                <w:noProof/>
                <w:webHidden/>
              </w:rPr>
            </w:r>
            <w:r w:rsidR="000B7025">
              <w:rPr>
                <w:noProof/>
                <w:webHidden/>
              </w:rPr>
              <w:fldChar w:fldCharType="separate"/>
            </w:r>
            <w:r w:rsidR="000B7025">
              <w:rPr>
                <w:noProof/>
                <w:webHidden/>
              </w:rPr>
              <w:t>29</w:t>
            </w:r>
            <w:r w:rsidR="000B7025">
              <w:rPr>
                <w:noProof/>
                <w:webHidden/>
              </w:rPr>
              <w:fldChar w:fldCharType="end"/>
            </w:r>
          </w:hyperlink>
        </w:p>
        <w:p w14:paraId="165E7EA6" w14:textId="11BF2AE6"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7" w:history="1">
            <w:r w:rsidR="000B7025" w:rsidRPr="00E30539">
              <w:rPr>
                <w:rStyle w:val="Hyperlink"/>
                <w:noProof/>
              </w:rPr>
              <w:t>3.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handles registration accounts:</w:t>
            </w:r>
            <w:r w:rsidR="000B7025">
              <w:rPr>
                <w:noProof/>
                <w:webHidden/>
              </w:rPr>
              <w:tab/>
            </w:r>
            <w:r w:rsidR="000B7025">
              <w:rPr>
                <w:noProof/>
                <w:webHidden/>
              </w:rPr>
              <w:fldChar w:fldCharType="begin"/>
            </w:r>
            <w:r w:rsidR="000B7025">
              <w:rPr>
                <w:noProof/>
                <w:webHidden/>
              </w:rPr>
              <w:instrText xml:space="preserve"> PAGEREF _Toc529652017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422D54D6" w14:textId="4E6955A1"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8" w:history="1">
            <w:r w:rsidR="000B7025" w:rsidRPr="00E30539">
              <w:rPr>
                <w:rStyle w:val="Hyperlink"/>
                <w:noProof/>
              </w:rPr>
              <w:t>3.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facilities:</w:t>
            </w:r>
            <w:r w:rsidR="000B7025">
              <w:rPr>
                <w:noProof/>
                <w:webHidden/>
              </w:rPr>
              <w:tab/>
            </w:r>
            <w:r w:rsidR="000B7025">
              <w:rPr>
                <w:noProof/>
                <w:webHidden/>
              </w:rPr>
              <w:fldChar w:fldCharType="begin"/>
            </w:r>
            <w:r w:rsidR="000B7025">
              <w:rPr>
                <w:noProof/>
                <w:webHidden/>
              </w:rPr>
              <w:instrText xml:space="preserve"> PAGEREF _Toc529652018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601C67DD" w14:textId="2FBE7CAD"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9" w:history="1">
            <w:r w:rsidR="000B7025" w:rsidRPr="00E30539">
              <w:rPr>
                <w:rStyle w:val="Hyperlink"/>
                <w:noProof/>
              </w:rPr>
              <w:t>3.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request:</w:t>
            </w:r>
            <w:r w:rsidR="000B7025">
              <w:rPr>
                <w:noProof/>
                <w:webHidden/>
              </w:rPr>
              <w:tab/>
            </w:r>
            <w:r w:rsidR="000B7025">
              <w:rPr>
                <w:noProof/>
                <w:webHidden/>
              </w:rPr>
              <w:fldChar w:fldCharType="begin"/>
            </w:r>
            <w:r w:rsidR="000B7025">
              <w:rPr>
                <w:noProof/>
                <w:webHidden/>
              </w:rPr>
              <w:instrText xml:space="preserve"> PAGEREF _Toc529652019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3CC9661F" w14:textId="4ABF815B"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0" w:history="1">
            <w:r w:rsidR="000B7025" w:rsidRPr="00E30539">
              <w:rPr>
                <w:rStyle w:val="Hyperlink"/>
                <w:noProof/>
              </w:rPr>
              <w:t>3.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 (staff) manages request:</w:t>
            </w:r>
            <w:r w:rsidR="000B7025">
              <w:rPr>
                <w:noProof/>
                <w:webHidden/>
              </w:rPr>
              <w:tab/>
            </w:r>
            <w:r w:rsidR="000B7025">
              <w:rPr>
                <w:noProof/>
                <w:webHidden/>
              </w:rPr>
              <w:fldChar w:fldCharType="begin"/>
            </w:r>
            <w:r w:rsidR="000B7025">
              <w:rPr>
                <w:noProof/>
                <w:webHidden/>
              </w:rPr>
              <w:instrText xml:space="preserve"> PAGEREF _Toc529652020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155F8F20" w14:textId="059CC453"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1" w:history="1">
            <w:r w:rsidR="000B7025" w:rsidRPr="00E30539">
              <w:rPr>
                <w:rStyle w:val="Hyperlink"/>
                <w:noProof/>
              </w:rPr>
              <w:t>3.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manages request:</w:t>
            </w:r>
            <w:r w:rsidR="000B7025">
              <w:rPr>
                <w:noProof/>
                <w:webHidden/>
              </w:rPr>
              <w:tab/>
            </w:r>
            <w:r w:rsidR="000B7025">
              <w:rPr>
                <w:noProof/>
                <w:webHidden/>
              </w:rPr>
              <w:fldChar w:fldCharType="begin"/>
            </w:r>
            <w:r w:rsidR="000B7025">
              <w:rPr>
                <w:noProof/>
                <w:webHidden/>
              </w:rPr>
              <w:instrText xml:space="preserve"> PAGEREF _Toc529652021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0E028CA1" w14:textId="5810FCA1"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2" w:history="1">
            <w:r w:rsidR="000B7025" w:rsidRPr="00E30539">
              <w:rPr>
                <w:rStyle w:val="Hyperlink"/>
                <w:noProof/>
                <w14:scene3d>
                  <w14:camera w14:prst="orthographicFront"/>
                  <w14:lightRig w14:rig="threePt" w14:dir="t">
                    <w14:rot w14:lat="0" w14:lon="0" w14:rev="0"/>
                  </w14:lightRig>
                </w14:scene3d>
              </w:rPr>
              <w:t>I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se Case Diagram</w:t>
            </w:r>
            <w:r w:rsidR="000B7025">
              <w:rPr>
                <w:noProof/>
                <w:webHidden/>
              </w:rPr>
              <w:tab/>
            </w:r>
            <w:r w:rsidR="000B7025">
              <w:rPr>
                <w:noProof/>
                <w:webHidden/>
              </w:rPr>
              <w:fldChar w:fldCharType="begin"/>
            </w:r>
            <w:r w:rsidR="000B7025">
              <w:rPr>
                <w:noProof/>
                <w:webHidden/>
              </w:rPr>
              <w:instrText xml:space="preserve"> PAGEREF _Toc529652022 \h </w:instrText>
            </w:r>
            <w:r w:rsidR="000B7025">
              <w:rPr>
                <w:noProof/>
                <w:webHidden/>
              </w:rPr>
            </w:r>
            <w:r w:rsidR="000B7025">
              <w:rPr>
                <w:noProof/>
                <w:webHidden/>
              </w:rPr>
              <w:fldChar w:fldCharType="separate"/>
            </w:r>
            <w:r w:rsidR="000B7025">
              <w:rPr>
                <w:noProof/>
                <w:webHidden/>
              </w:rPr>
              <w:t>32</w:t>
            </w:r>
            <w:r w:rsidR="000B7025">
              <w:rPr>
                <w:noProof/>
                <w:webHidden/>
              </w:rPr>
              <w:fldChar w:fldCharType="end"/>
            </w:r>
          </w:hyperlink>
        </w:p>
        <w:p w14:paraId="12D9B357" w14:textId="2EA1A064"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3"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Use Case:</w:t>
            </w:r>
            <w:r w:rsidR="000B7025">
              <w:rPr>
                <w:noProof/>
                <w:webHidden/>
              </w:rPr>
              <w:tab/>
            </w:r>
            <w:r w:rsidR="000B7025">
              <w:rPr>
                <w:noProof/>
                <w:webHidden/>
              </w:rPr>
              <w:fldChar w:fldCharType="begin"/>
            </w:r>
            <w:r w:rsidR="000B7025">
              <w:rPr>
                <w:noProof/>
                <w:webHidden/>
              </w:rPr>
              <w:instrText xml:space="preserve"> PAGEREF _Toc529652023 \h </w:instrText>
            </w:r>
            <w:r w:rsidR="000B7025">
              <w:rPr>
                <w:noProof/>
                <w:webHidden/>
              </w:rPr>
            </w:r>
            <w:r w:rsidR="000B7025">
              <w:rPr>
                <w:noProof/>
                <w:webHidden/>
              </w:rPr>
              <w:fldChar w:fldCharType="separate"/>
            </w:r>
            <w:r w:rsidR="000B7025">
              <w:rPr>
                <w:noProof/>
                <w:webHidden/>
              </w:rPr>
              <w:t>33</w:t>
            </w:r>
            <w:r w:rsidR="000B7025">
              <w:rPr>
                <w:noProof/>
                <w:webHidden/>
              </w:rPr>
              <w:fldChar w:fldCharType="end"/>
            </w:r>
          </w:hyperlink>
        </w:p>
        <w:p w14:paraId="44C1C295" w14:textId="1E0A1930"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4"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Use Case:</w:t>
            </w:r>
            <w:r w:rsidR="000B7025">
              <w:rPr>
                <w:noProof/>
                <w:webHidden/>
              </w:rPr>
              <w:tab/>
            </w:r>
            <w:r w:rsidR="000B7025">
              <w:rPr>
                <w:noProof/>
                <w:webHidden/>
              </w:rPr>
              <w:fldChar w:fldCharType="begin"/>
            </w:r>
            <w:r w:rsidR="000B7025">
              <w:rPr>
                <w:noProof/>
                <w:webHidden/>
              </w:rPr>
              <w:instrText xml:space="preserve"> PAGEREF _Toc529652024 \h </w:instrText>
            </w:r>
            <w:r w:rsidR="000B7025">
              <w:rPr>
                <w:noProof/>
                <w:webHidden/>
              </w:rPr>
            </w:r>
            <w:r w:rsidR="000B7025">
              <w:rPr>
                <w:noProof/>
                <w:webHidden/>
              </w:rPr>
              <w:fldChar w:fldCharType="separate"/>
            </w:r>
            <w:r w:rsidR="000B7025">
              <w:rPr>
                <w:noProof/>
                <w:webHidden/>
              </w:rPr>
              <w:t>34</w:t>
            </w:r>
            <w:r w:rsidR="000B7025">
              <w:rPr>
                <w:noProof/>
                <w:webHidden/>
              </w:rPr>
              <w:fldChar w:fldCharType="end"/>
            </w:r>
          </w:hyperlink>
        </w:p>
        <w:p w14:paraId="5852ADE3" w14:textId="0A133772"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5"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Use Case:</w:t>
            </w:r>
            <w:r w:rsidR="000B7025">
              <w:rPr>
                <w:noProof/>
                <w:webHidden/>
              </w:rPr>
              <w:tab/>
            </w:r>
            <w:r w:rsidR="000B7025">
              <w:rPr>
                <w:noProof/>
                <w:webHidden/>
              </w:rPr>
              <w:fldChar w:fldCharType="begin"/>
            </w:r>
            <w:r w:rsidR="000B7025">
              <w:rPr>
                <w:noProof/>
                <w:webHidden/>
              </w:rPr>
              <w:instrText xml:space="preserve"> PAGEREF _Toc529652025 \h </w:instrText>
            </w:r>
            <w:r w:rsidR="000B7025">
              <w:rPr>
                <w:noProof/>
                <w:webHidden/>
              </w:rPr>
            </w:r>
            <w:r w:rsidR="000B7025">
              <w:rPr>
                <w:noProof/>
                <w:webHidden/>
              </w:rPr>
              <w:fldChar w:fldCharType="separate"/>
            </w:r>
            <w:r w:rsidR="000B7025">
              <w:rPr>
                <w:noProof/>
                <w:webHidden/>
              </w:rPr>
              <w:t>35</w:t>
            </w:r>
            <w:r w:rsidR="000B7025">
              <w:rPr>
                <w:noProof/>
                <w:webHidden/>
              </w:rPr>
              <w:fldChar w:fldCharType="end"/>
            </w:r>
          </w:hyperlink>
        </w:p>
        <w:p w14:paraId="76E5BC8C" w14:textId="61F45DC9"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6"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Use Case:</w:t>
            </w:r>
            <w:r w:rsidR="000B7025">
              <w:rPr>
                <w:noProof/>
                <w:webHidden/>
              </w:rPr>
              <w:tab/>
            </w:r>
            <w:r w:rsidR="000B7025">
              <w:rPr>
                <w:noProof/>
                <w:webHidden/>
              </w:rPr>
              <w:fldChar w:fldCharType="begin"/>
            </w:r>
            <w:r w:rsidR="000B7025">
              <w:rPr>
                <w:noProof/>
                <w:webHidden/>
              </w:rPr>
              <w:instrText xml:space="preserve"> PAGEREF _Toc529652026 \h </w:instrText>
            </w:r>
            <w:r w:rsidR="000B7025">
              <w:rPr>
                <w:noProof/>
                <w:webHidden/>
              </w:rPr>
            </w:r>
            <w:r w:rsidR="000B7025">
              <w:rPr>
                <w:noProof/>
                <w:webHidden/>
              </w:rPr>
              <w:fldChar w:fldCharType="separate"/>
            </w:r>
            <w:r w:rsidR="000B7025">
              <w:rPr>
                <w:noProof/>
                <w:webHidden/>
              </w:rPr>
              <w:t>36</w:t>
            </w:r>
            <w:r w:rsidR="000B7025">
              <w:rPr>
                <w:noProof/>
                <w:webHidden/>
              </w:rPr>
              <w:fldChar w:fldCharType="end"/>
            </w:r>
          </w:hyperlink>
        </w:p>
        <w:p w14:paraId="667F33F4" w14:textId="78FE81E4"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2027" w:history="1">
            <w:r w:rsidR="000B7025" w:rsidRPr="00E30539">
              <w:rPr>
                <w:rStyle w:val="Hyperlink"/>
                <w:noProof/>
                <w14:scene3d>
                  <w14:camera w14:prst="orthographicFront"/>
                  <w14:lightRig w14:rig="threePt" w14:dir="t">
                    <w14:rot w14:lat="0" w14:lon="0" w14:rev="0"/>
                  </w14:lightRig>
                </w14:scene3d>
              </w:rPr>
              <w:t>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quence Diagram</w:t>
            </w:r>
            <w:r w:rsidR="000B7025">
              <w:rPr>
                <w:noProof/>
                <w:webHidden/>
              </w:rPr>
              <w:tab/>
            </w:r>
            <w:r w:rsidR="000B7025">
              <w:rPr>
                <w:noProof/>
                <w:webHidden/>
              </w:rPr>
              <w:fldChar w:fldCharType="begin"/>
            </w:r>
            <w:r w:rsidR="000B7025">
              <w:rPr>
                <w:noProof/>
                <w:webHidden/>
              </w:rPr>
              <w:instrText xml:space="preserve"> PAGEREF _Toc529652027 \h </w:instrText>
            </w:r>
            <w:r w:rsidR="000B7025">
              <w:rPr>
                <w:noProof/>
                <w:webHidden/>
              </w:rPr>
            </w:r>
            <w:r w:rsidR="000B7025">
              <w:rPr>
                <w:noProof/>
                <w:webHidden/>
              </w:rPr>
              <w:fldChar w:fldCharType="separate"/>
            </w:r>
            <w:r w:rsidR="000B7025">
              <w:rPr>
                <w:noProof/>
                <w:webHidden/>
              </w:rPr>
              <w:t>37</w:t>
            </w:r>
            <w:r w:rsidR="000B7025">
              <w:rPr>
                <w:noProof/>
                <w:webHidden/>
              </w:rPr>
              <w:fldChar w:fldCharType="end"/>
            </w:r>
          </w:hyperlink>
        </w:p>
        <w:p w14:paraId="38F90377" w14:textId="77899E17"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8"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w:t>
            </w:r>
            <w:r w:rsidR="000B7025">
              <w:rPr>
                <w:noProof/>
                <w:webHidden/>
              </w:rPr>
              <w:tab/>
            </w:r>
            <w:r w:rsidR="000B7025">
              <w:rPr>
                <w:noProof/>
                <w:webHidden/>
              </w:rPr>
              <w:fldChar w:fldCharType="begin"/>
            </w:r>
            <w:r w:rsidR="000B7025">
              <w:rPr>
                <w:noProof/>
                <w:webHidden/>
              </w:rPr>
              <w:instrText xml:space="preserve"> PAGEREF _Toc529652028 \h </w:instrText>
            </w:r>
            <w:r w:rsidR="000B7025">
              <w:rPr>
                <w:noProof/>
                <w:webHidden/>
              </w:rPr>
            </w:r>
            <w:r w:rsidR="000B7025">
              <w:rPr>
                <w:noProof/>
                <w:webHidden/>
              </w:rPr>
              <w:fldChar w:fldCharType="separate"/>
            </w:r>
            <w:r w:rsidR="000B7025">
              <w:rPr>
                <w:noProof/>
                <w:webHidden/>
              </w:rPr>
              <w:t>40</w:t>
            </w:r>
            <w:r w:rsidR="000B7025">
              <w:rPr>
                <w:noProof/>
                <w:webHidden/>
              </w:rPr>
              <w:fldChar w:fldCharType="end"/>
            </w:r>
          </w:hyperlink>
        </w:p>
        <w:p w14:paraId="4406AE51" w14:textId="3E425951"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9"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out</w:t>
            </w:r>
            <w:r w:rsidR="000B7025">
              <w:rPr>
                <w:noProof/>
                <w:webHidden/>
              </w:rPr>
              <w:tab/>
            </w:r>
            <w:r w:rsidR="000B7025">
              <w:rPr>
                <w:noProof/>
                <w:webHidden/>
              </w:rPr>
              <w:fldChar w:fldCharType="begin"/>
            </w:r>
            <w:r w:rsidR="000B7025">
              <w:rPr>
                <w:noProof/>
                <w:webHidden/>
              </w:rPr>
              <w:instrText xml:space="preserve"> PAGEREF _Toc529652029 \h </w:instrText>
            </w:r>
            <w:r w:rsidR="000B7025">
              <w:rPr>
                <w:noProof/>
                <w:webHidden/>
              </w:rPr>
            </w:r>
            <w:r w:rsidR="000B7025">
              <w:rPr>
                <w:noProof/>
                <w:webHidden/>
              </w:rPr>
              <w:fldChar w:fldCharType="separate"/>
            </w:r>
            <w:r w:rsidR="000B7025">
              <w:rPr>
                <w:noProof/>
                <w:webHidden/>
              </w:rPr>
              <w:t>42</w:t>
            </w:r>
            <w:r w:rsidR="000B7025">
              <w:rPr>
                <w:noProof/>
                <w:webHidden/>
              </w:rPr>
              <w:fldChar w:fldCharType="end"/>
            </w:r>
          </w:hyperlink>
        </w:p>
        <w:p w14:paraId="4F5A3B35" w14:textId="3D49E03E"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0" w:history="1">
            <w:r w:rsidR="000B7025" w:rsidRPr="00E30539">
              <w:rPr>
                <w:rStyle w:val="Hyperlink"/>
                <w:noProof/>
              </w:rPr>
              <w:t>Change Profile</w:t>
            </w:r>
            <w:r w:rsidR="000B7025">
              <w:rPr>
                <w:noProof/>
                <w:webHidden/>
              </w:rPr>
              <w:tab/>
            </w:r>
            <w:r w:rsidR="000B7025">
              <w:rPr>
                <w:noProof/>
                <w:webHidden/>
              </w:rPr>
              <w:fldChar w:fldCharType="begin"/>
            </w:r>
            <w:r w:rsidR="000B7025">
              <w:rPr>
                <w:noProof/>
                <w:webHidden/>
              </w:rPr>
              <w:instrText xml:space="preserve"> PAGEREF _Toc529652030 \h </w:instrText>
            </w:r>
            <w:r w:rsidR="000B7025">
              <w:rPr>
                <w:noProof/>
                <w:webHidden/>
              </w:rPr>
            </w:r>
            <w:r w:rsidR="000B7025">
              <w:rPr>
                <w:noProof/>
                <w:webHidden/>
              </w:rPr>
              <w:fldChar w:fldCharType="separate"/>
            </w:r>
            <w:r w:rsidR="000B7025">
              <w:rPr>
                <w:noProof/>
                <w:webHidden/>
              </w:rPr>
              <w:t>43</w:t>
            </w:r>
            <w:r w:rsidR="000B7025">
              <w:rPr>
                <w:noProof/>
                <w:webHidden/>
              </w:rPr>
              <w:fldChar w:fldCharType="end"/>
            </w:r>
          </w:hyperlink>
        </w:p>
        <w:p w14:paraId="539E3BAA" w14:textId="2CF67235"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1"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Insert( Admin)</w:t>
            </w:r>
            <w:r w:rsidR="000B7025">
              <w:rPr>
                <w:noProof/>
                <w:webHidden/>
              </w:rPr>
              <w:tab/>
            </w:r>
            <w:r w:rsidR="000B7025">
              <w:rPr>
                <w:noProof/>
                <w:webHidden/>
              </w:rPr>
              <w:fldChar w:fldCharType="begin"/>
            </w:r>
            <w:r w:rsidR="000B7025">
              <w:rPr>
                <w:noProof/>
                <w:webHidden/>
              </w:rPr>
              <w:instrText xml:space="preserve"> PAGEREF _Toc529652031 \h </w:instrText>
            </w:r>
            <w:r w:rsidR="000B7025">
              <w:rPr>
                <w:noProof/>
                <w:webHidden/>
              </w:rPr>
            </w:r>
            <w:r w:rsidR="000B7025">
              <w:rPr>
                <w:noProof/>
                <w:webHidden/>
              </w:rPr>
              <w:fldChar w:fldCharType="separate"/>
            </w:r>
            <w:r w:rsidR="000B7025">
              <w:rPr>
                <w:noProof/>
                <w:webHidden/>
              </w:rPr>
              <w:t>45</w:t>
            </w:r>
            <w:r w:rsidR="000B7025">
              <w:rPr>
                <w:noProof/>
                <w:webHidden/>
              </w:rPr>
              <w:fldChar w:fldCharType="end"/>
            </w:r>
          </w:hyperlink>
        </w:p>
        <w:p w14:paraId="7863D9AC" w14:textId="04895388"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2"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pdate (Admin)</w:t>
            </w:r>
            <w:r w:rsidR="000B7025">
              <w:rPr>
                <w:noProof/>
                <w:webHidden/>
              </w:rPr>
              <w:tab/>
            </w:r>
            <w:r w:rsidR="000B7025">
              <w:rPr>
                <w:noProof/>
                <w:webHidden/>
              </w:rPr>
              <w:fldChar w:fldCharType="begin"/>
            </w:r>
            <w:r w:rsidR="000B7025">
              <w:rPr>
                <w:noProof/>
                <w:webHidden/>
              </w:rPr>
              <w:instrText xml:space="preserve"> PAGEREF _Toc529652032 \h </w:instrText>
            </w:r>
            <w:r w:rsidR="000B7025">
              <w:rPr>
                <w:noProof/>
                <w:webHidden/>
              </w:rPr>
            </w:r>
            <w:r w:rsidR="000B7025">
              <w:rPr>
                <w:noProof/>
                <w:webHidden/>
              </w:rPr>
              <w:fldChar w:fldCharType="separate"/>
            </w:r>
            <w:r w:rsidR="000B7025">
              <w:rPr>
                <w:noProof/>
                <w:webHidden/>
              </w:rPr>
              <w:t>47</w:t>
            </w:r>
            <w:r w:rsidR="000B7025">
              <w:rPr>
                <w:noProof/>
                <w:webHidden/>
              </w:rPr>
              <w:fldChar w:fldCharType="end"/>
            </w:r>
          </w:hyperlink>
        </w:p>
        <w:p w14:paraId="29A2916C" w14:textId="5CF5A650"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3"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 Admin)</w:t>
            </w:r>
            <w:r w:rsidR="000B7025">
              <w:rPr>
                <w:noProof/>
                <w:webHidden/>
              </w:rPr>
              <w:tab/>
            </w:r>
            <w:r w:rsidR="000B7025">
              <w:rPr>
                <w:noProof/>
                <w:webHidden/>
              </w:rPr>
              <w:fldChar w:fldCharType="begin"/>
            </w:r>
            <w:r w:rsidR="000B7025">
              <w:rPr>
                <w:noProof/>
                <w:webHidden/>
              </w:rPr>
              <w:instrText xml:space="preserve"> PAGEREF _Toc529652033 \h </w:instrText>
            </w:r>
            <w:r w:rsidR="000B7025">
              <w:rPr>
                <w:noProof/>
                <w:webHidden/>
              </w:rPr>
            </w:r>
            <w:r w:rsidR="000B7025">
              <w:rPr>
                <w:noProof/>
                <w:webHidden/>
              </w:rPr>
              <w:fldChar w:fldCharType="separate"/>
            </w:r>
            <w:r w:rsidR="000B7025">
              <w:rPr>
                <w:noProof/>
                <w:webHidden/>
              </w:rPr>
              <w:t>49</w:t>
            </w:r>
            <w:r w:rsidR="000B7025">
              <w:rPr>
                <w:noProof/>
                <w:webHidden/>
              </w:rPr>
              <w:fldChar w:fldCharType="end"/>
            </w:r>
          </w:hyperlink>
        </w:p>
        <w:p w14:paraId="5CB1B27A" w14:textId="5C912774"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4"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User ( Admin)</w:t>
            </w:r>
            <w:r w:rsidR="000B7025">
              <w:rPr>
                <w:noProof/>
                <w:webHidden/>
              </w:rPr>
              <w:tab/>
            </w:r>
            <w:r w:rsidR="000B7025">
              <w:rPr>
                <w:noProof/>
                <w:webHidden/>
              </w:rPr>
              <w:fldChar w:fldCharType="begin"/>
            </w:r>
            <w:r w:rsidR="000B7025">
              <w:rPr>
                <w:noProof/>
                <w:webHidden/>
              </w:rPr>
              <w:instrText xml:space="preserve"> PAGEREF _Toc529652034 \h </w:instrText>
            </w:r>
            <w:r w:rsidR="000B7025">
              <w:rPr>
                <w:noProof/>
                <w:webHidden/>
              </w:rPr>
            </w:r>
            <w:r w:rsidR="000B7025">
              <w:rPr>
                <w:noProof/>
                <w:webHidden/>
              </w:rPr>
              <w:fldChar w:fldCharType="separate"/>
            </w:r>
            <w:r w:rsidR="000B7025">
              <w:rPr>
                <w:noProof/>
                <w:webHidden/>
              </w:rPr>
              <w:t>51</w:t>
            </w:r>
            <w:r w:rsidR="000B7025">
              <w:rPr>
                <w:noProof/>
                <w:webHidden/>
              </w:rPr>
              <w:fldChar w:fldCharType="end"/>
            </w:r>
          </w:hyperlink>
        </w:p>
        <w:p w14:paraId="2818CEC9" w14:textId="545DB020"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5"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tudent ( User) send request</w:t>
            </w:r>
            <w:r w:rsidR="000B7025">
              <w:rPr>
                <w:noProof/>
                <w:webHidden/>
              </w:rPr>
              <w:tab/>
            </w:r>
            <w:r w:rsidR="000B7025">
              <w:rPr>
                <w:noProof/>
                <w:webHidden/>
              </w:rPr>
              <w:fldChar w:fldCharType="begin"/>
            </w:r>
            <w:r w:rsidR="000B7025">
              <w:rPr>
                <w:noProof/>
                <w:webHidden/>
              </w:rPr>
              <w:instrText xml:space="preserve"> PAGEREF _Toc529652035 \h </w:instrText>
            </w:r>
            <w:r w:rsidR="000B7025">
              <w:rPr>
                <w:noProof/>
                <w:webHidden/>
              </w:rPr>
            </w:r>
            <w:r w:rsidR="000B7025">
              <w:rPr>
                <w:noProof/>
                <w:webHidden/>
              </w:rPr>
              <w:fldChar w:fldCharType="separate"/>
            </w:r>
            <w:r w:rsidR="000B7025">
              <w:rPr>
                <w:noProof/>
                <w:webHidden/>
              </w:rPr>
              <w:t>53</w:t>
            </w:r>
            <w:r w:rsidR="000B7025">
              <w:rPr>
                <w:noProof/>
                <w:webHidden/>
              </w:rPr>
              <w:fldChar w:fldCharType="end"/>
            </w:r>
          </w:hyperlink>
        </w:p>
        <w:p w14:paraId="5AC1AE0A" w14:textId="45755E3C"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6" w:history="1">
            <w:r w:rsidR="000B7025" w:rsidRPr="00E30539">
              <w:rPr>
                <w:rStyle w:val="Hyperlink"/>
                <w:noProof/>
                <w14:scene3d>
                  <w14:camera w14:prst="orthographicFront"/>
                  <w14:lightRig w14:rig="threePt" w14:dir="t">
                    <w14:rot w14:lat="0" w14:lon="0" w14:rev="0"/>
                  </w14:lightRig>
                </w14:scene3d>
              </w:rPr>
              <w:t>V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tity Relationship (E-R) Diagram</w:t>
            </w:r>
            <w:r w:rsidR="000B7025">
              <w:rPr>
                <w:noProof/>
                <w:webHidden/>
              </w:rPr>
              <w:tab/>
            </w:r>
            <w:r w:rsidR="000B7025">
              <w:rPr>
                <w:noProof/>
                <w:webHidden/>
              </w:rPr>
              <w:fldChar w:fldCharType="begin"/>
            </w:r>
            <w:r w:rsidR="000B7025">
              <w:rPr>
                <w:noProof/>
                <w:webHidden/>
              </w:rPr>
              <w:instrText xml:space="preserve"> PAGEREF _Toc529652036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533E983D" w14:textId="25E1E4D2"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7" w:history="1">
            <w:r w:rsidR="000B7025" w:rsidRPr="00E30539">
              <w:rPr>
                <w:rStyle w:val="Hyperlink"/>
                <w:noProof/>
              </w:rPr>
              <w:t>Entity</w:t>
            </w:r>
            <w:r w:rsidR="000B7025">
              <w:rPr>
                <w:noProof/>
                <w:webHidden/>
              </w:rPr>
              <w:tab/>
            </w:r>
            <w:r w:rsidR="000B7025">
              <w:rPr>
                <w:noProof/>
                <w:webHidden/>
              </w:rPr>
              <w:fldChar w:fldCharType="begin"/>
            </w:r>
            <w:r w:rsidR="000B7025">
              <w:rPr>
                <w:noProof/>
                <w:webHidden/>
              </w:rPr>
              <w:instrText xml:space="preserve"> PAGEREF _Toc529652037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23633780" w14:textId="1E908948"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8" w:history="1">
            <w:r w:rsidR="000B7025" w:rsidRPr="00E30539">
              <w:rPr>
                <w:rStyle w:val="Hyperlink"/>
                <w:noProof/>
              </w:rPr>
              <w:t>E-R Diagram:</w:t>
            </w:r>
            <w:r w:rsidR="000B7025">
              <w:rPr>
                <w:noProof/>
                <w:webHidden/>
              </w:rPr>
              <w:tab/>
            </w:r>
            <w:r w:rsidR="000B7025">
              <w:rPr>
                <w:noProof/>
                <w:webHidden/>
              </w:rPr>
              <w:fldChar w:fldCharType="begin"/>
            </w:r>
            <w:r w:rsidR="000B7025">
              <w:rPr>
                <w:noProof/>
                <w:webHidden/>
              </w:rPr>
              <w:instrText xml:space="preserve"> PAGEREF _Toc529652038 \h </w:instrText>
            </w:r>
            <w:r w:rsidR="000B7025">
              <w:rPr>
                <w:noProof/>
                <w:webHidden/>
              </w:rPr>
            </w:r>
            <w:r w:rsidR="000B7025">
              <w:rPr>
                <w:noProof/>
                <w:webHidden/>
              </w:rPr>
              <w:fldChar w:fldCharType="separate"/>
            </w:r>
            <w:r w:rsidR="000B7025">
              <w:rPr>
                <w:noProof/>
                <w:webHidden/>
              </w:rPr>
              <w:t>58</w:t>
            </w:r>
            <w:r w:rsidR="000B7025">
              <w:rPr>
                <w:noProof/>
                <w:webHidden/>
              </w:rPr>
              <w:fldChar w:fldCharType="end"/>
            </w:r>
          </w:hyperlink>
        </w:p>
        <w:p w14:paraId="3054ED16" w14:textId="65A98E71"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9" w:history="1">
            <w:r w:rsidR="000B7025" w:rsidRPr="00E30539">
              <w:rPr>
                <w:rStyle w:val="Hyperlink"/>
                <w:noProof/>
                <w14:scene3d>
                  <w14:camera w14:prst="orthographicFront"/>
                  <w14:lightRig w14:rig="threePt" w14:dir="t">
                    <w14:rot w14:lat="0" w14:lon="0" w14:rev="0"/>
                  </w14:lightRig>
                </w14:scene3d>
              </w:rPr>
              <w:t>V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ass Diagram</w:t>
            </w:r>
            <w:r w:rsidR="000B7025">
              <w:rPr>
                <w:noProof/>
                <w:webHidden/>
              </w:rPr>
              <w:tab/>
            </w:r>
            <w:r w:rsidR="000B7025">
              <w:rPr>
                <w:noProof/>
                <w:webHidden/>
              </w:rPr>
              <w:fldChar w:fldCharType="begin"/>
            </w:r>
            <w:r w:rsidR="000B7025">
              <w:rPr>
                <w:noProof/>
                <w:webHidden/>
              </w:rPr>
              <w:instrText xml:space="preserve"> PAGEREF _Toc529652039 \h </w:instrText>
            </w:r>
            <w:r w:rsidR="000B7025">
              <w:rPr>
                <w:noProof/>
                <w:webHidden/>
              </w:rPr>
            </w:r>
            <w:r w:rsidR="000B7025">
              <w:rPr>
                <w:noProof/>
                <w:webHidden/>
              </w:rPr>
              <w:fldChar w:fldCharType="separate"/>
            </w:r>
            <w:r w:rsidR="000B7025">
              <w:rPr>
                <w:noProof/>
                <w:webHidden/>
              </w:rPr>
              <w:t>59</w:t>
            </w:r>
            <w:r w:rsidR="000B7025">
              <w:rPr>
                <w:noProof/>
                <w:webHidden/>
              </w:rPr>
              <w:fldChar w:fldCharType="end"/>
            </w:r>
          </w:hyperlink>
        </w:p>
        <w:p w14:paraId="451838B0" w14:textId="0A45C9B1"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40" w:history="1">
            <w:r w:rsidR="000B7025" w:rsidRPr="00E30539">
              <w:rPr>
                <w:rStyle w:val="Hyperlink"/>
                <w:noProof/>
                <w14:scene3d>
                  <w14:camera w14:prst="orthographicFront"/>
                  <w14:lightRig w14:rig="threePt" w14:dir="t">
                    <w14:rot w14:lat="0" w14:lon="0" w14:rev="0"/>
                  </w14:lightRig>
                </w14:scene3d>
              </w:rPr>
              <w:t>V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2</w:t>
            </w:r>
            <w:r w:rsidR="000B7025">
              <w:rPr>
                <w:noProof/>
                <w:webHidden/>
              </w:rPr>
              <w:tab/>
            </w:r>
            <w:r w:rsidR="000B7025">
              <w:rPr>
                <w:noProof/>
                <w:webHidden/>
              </w:rPr>
              <w:fldChar w:fldCharType="begin"/>
            </w:r>
            <w:r w:rsidR="000B7025">
              <w:rPr>
                <w:noProof/>
                <w:webHidden/>
              </w:rPr>
              <w:instrText xml:space="preserve"> PAGEREF _Toc529652040 \h </w:instrText>
            </w:r>
            <w:r w:rsidR="000B7025">
              <w:rPr>
                <w:noProof/>
                <w:webHidden/>
              </w:rPr>
            </w:r>
            <w:r w:rsidR="000B7025">
              <w:rPr>
                <w:noProof/>
                <w:webHidden/>
              </w:rPr>
              <w:fldChar w:fldCharType="separate"/>
            </w:r>
            <w:r w:rsidR="000B7025">
              <w:rPr>
                <w:noProof/>
                <w:webHidden/>
              </w:rPr>
              <w:t>60</w:t>
            </w:r>
            <w:r w:rsidR="000B7025">
              <w:rPr>
                <w:noProof/>
                <w:webHidden/>
              </w:rPr>
              <w:fldChar w:fldCharType="end"/>
            </w:r>
          </w:hyperlink>
        </w:p>
        <w:p w14:paraId="0D842C8A" w14:textId="43788391"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65197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65197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65197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65198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651981"/>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9651982"/>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65198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65198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651985"/>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2" w:name="_Toc52965198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5A526B">
      <w:pPr>
        <w:pStyle w:val="Heading3"/>
        <w:numPr>
          <w:ilvl w:val="0"/>
          <w:numId w:val="0"/>
        </w:numPr>
        <w:ind w:left="1152" w:hanging="432"/>
      </w:pPr>
    </w:p>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5A526B">
      <w:pPr>
        <w:pStyle w:val="Heading3"/>
        <w:numPr>
          <w:ilvl w:val="0"/>
          <w:numId w:val="0"/>
        </w:numPr>
        <w:ind w:left="1152"/>
      </w:pPr>
    </w:p>
    <w:p w14:paraId="02C7FFDF" w14:textId="77777777" w:rsidR="004F4B1B" w:rsidRDefault="004F4B1B" w:rsidP="003B0026">
      <w:pPr>
        <w:pStyle w:val="Heading4"/>
        <w:jc w:val="left"/>
        <w:rPr>
          <w:rFonts w:ascii="Arial" w:hAnsi="Arial" w:cs="Arial"/>
        </w:rPr>
      </w:pPr>
    </w:p>
    <w:p w14:paraId="6BA15E71" w14:textId="77777777" w:rsidR="004F4B1B" w:rsidRDefault="004F4B1B" w:rsidP="003B0026">
      <w:pPr>
        <w:pStyle w:val="Heading4"/>
        <w:jc w:val="left"/>
        <w:rPr>
          <w:rFonts w:ascii="Arial" w:hAnsi="Arial" w:cs="Arial"/>
        </w:rPr>
      </w:pPr>
    </w:p>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651987"/>
      <w:bookmarkEnd w:id="7"/>
      <w:bookmarkEnd w:id="8"/>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651988"/>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65198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65199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65199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65199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65199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617047"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651994"/>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A272E5" w:rsidRPr="00EA1DFD" w:rsidRDefault="00A272E5"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A272E5" w:rsidRPr="00EA1DFD" w:rsidRDefault="00A272E5"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A272E5" w:rsidRPr="00EA1DFD" w:rsidRDefault="00A272E5"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A272E5" w:rsidRPr="00EA1DFD" w:rsidRDefault="00A272E5"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A272E5" w:rsidRPr="00EA1DFD" w:rsidRDefault="00A272E5"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A272E5" w:rsidRPr="00EA1DFD" w:rsidRDefault="00A272E5"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A272E5" w:rsidRPr="00EA1DFD" w:rsidRDefault="00A272E5"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A272E5" w:rsidRPr="00EA1DFD" w:rsidRDefault="00A272E5"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A272E5" w:rsidRDefault="00A272E5"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A272E5" w:rsidRDefault="00A272E5"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A272E5" w:rsidRDefault="00A272E5"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A272E5" w:rsidRDefault="00A272E5"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A272E5" w:rsidRDefault="00A272E5">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A272E5" w:rsidRDefault="00A272E5">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A272E5" w:rsidRPr="00923875" w:rsidRDefault="00A272E5"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A272E5" w:rsidRPr="00923875" w:rsidRDefault="00A272E5"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A272E5" w:rsidRPr="00EA7AAD" w:rsidRDefault="00A272E5"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A272E5" w:rsidRPr="00EA7AAD" w:rsidRDefault="00A272E5"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A272E5" w:rsidRPr="00EA1DFD" w:rsidRDefault="00A272E5"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A272E5" w:rsidRPr="00EA1DFD" w:rsidRDefault="00A272E5"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A272E5" w:rsidRPr="00EA1DFD" w:rsidRDefault="00A272E5"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A272E5" w:rsidRPr="00EA1DFD" w:rsidRDefault="00A272E5"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A272E5" w:rsidRPr="00EA7AAD" w:rsidRDefault="00A272E5"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A272E5" w:rsidRPr="00EA7AAD" w:rsidRDefault="00A272E5"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A272E5" w:rsidRPr="00EA1DFD" w:rsidRDefault="00A272E5"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A272E5" w:rsidRPr="00EA1DFD" w:rsidRDefault="00A272E5"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7" w:name="_Toc529651995"/>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A272E5" w:rsidRDefault="00A272E5"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A272E5" w:rsidRDefault="00A272E5"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A272E5" w:rsidRDefault="00A272E5"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A272E5" w:rsidRDefault="00A272E5"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65199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A272E5" w:rsidRPr="00DD7255" w:rsidRDefault="00A272E5"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A272E5" w:rsidRPr="00DD7255" w:rsidRDefault="00A272E5"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A272E5" w:rsidRDefault="00A272E5"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A272E5" w:rsidRDefault="00A272E5"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A272E5" w:rsidRPr="00DD7255" w:rsidRDefault="00A272E5"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A272E5" w:rsidRPr="00DD7255" w:rsidRDefault="00A272E5"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A272E5" w:rsidRPr="00220ED5" w:rsidRDefault="00A272E5">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A272E5" w:rsidRPr="00220ED5" w:rsidRDefault="00A272E5">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A272E5" w:rsidRDefault="00A272E5"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A272E5" w:rsidRDefault="00A272E5"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A272E5" w:rsidRPr="00DD7255" w:rsidRDefault="00A272E5"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A272E5" w:rsidRPr="00DD7255" w:rsidRDefault="00A272E5"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65199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A272E5" w:rsidRPr="00127B44" w:rsidRDefault="00A272E5"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A272E5" w:rsidRPr="00127B44" w:rsidRDefault="00A272E5"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65199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A272E5" w:rsidRPr="00127B44" w:rsidRDefault="00A272E5"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A272E5" w:rsidRPr="00127B44" w:rsidRDefault="00A272E5"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A272E5" w:rsidRPr="00A23A02" w:rsidRDefault="00A272E5"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A272E5" w:rsidRPr="00A23A02" w:rsidRDefault="00A272E5"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A272E5" w:rsidRPr="00DD7255" w:rsidRDefault="00A272E5"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A272E5" w:rsidRPr="00DD7255" w:rsidRDefault="00A272E5"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A272E5" w:rsidRDefault="00A272E5"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A272E5" w:rsidRDefault="00A272E5"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A272E5" w:rsidRDefault="00A272E5"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A272E5" w:rsidRDefault="00A272E5"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1" w:name="_Toc529651999"/>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A272E5" w:rsidRPr="00127B44" w:rsidRDefault="00A272E5"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A272E5" w:rsidRPr="00127B44" w:rsidRDefault="00A272E5"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A272E5" w:rsidRPr="00127B44" w:rsidRDefault="00A272E5"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A272E5" w:rsidRPr="00127B44" w:rsidRDefault="00A272E5"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A272E5" w:rsidRDefault="00A272E5"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A272E5" w:rsidRDefault="00A272E5"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652000"/>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A272E5" w:rsidRDefault="00A272E5"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A272E5" w:rsidRDefault="00A272E5"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652001"/>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A272E5"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A272E5" w:rsidRPr="00541CAF"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A272E5"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A272E5" w:rsidRPr="00541CAF"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A272E5" w:rsidRPr="00541CAF"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A272E5" w:rsidRPr="00541CAF"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28B1122F" w:rsidR="00CF10C6" w:rsidRDefault="00CF10C6"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4" w:name="_Toc529652002"/>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652003"/>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A272E5" w:rsidRDefault="00A272E5"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A272E5" w:rsidRDefault="00A272E5"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A272E5" w:rsidRDefault="00A272E5"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A272E5" w:rsidRDefault="00A272E5"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A272E5" w:rsidRDefault="00A272E5"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A272E5" w:rsidRDefault="00A272E5"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A272E5" w:rsidRPr="00DD7255" w:rsidRDefault="00A272E5"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A272E5" w:rsidRPr="00DD7255" w:rsidRDefault="00A272E5"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A272E5" w:rsidRPr="00127B44" w:rsidRDefault="00A272E5"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A272E5" w:rsidRPr="00127B44" w:rsidRDefault="00A272E5"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A272E5" w:rsidRPr="00127B44" w:rsidRDefault="00A272E5"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A272E5" w:rsidRPr="00127B44" w:rsidRDefault="00A272E5"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A272E5" w:rsidRPr="00127B44" w:rsidRDefault="00A272E5"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A272E5" w:rsidRPr="00127B44" w:rsidRDefault="00A272E5"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A272E5" w:rsidRDefault="00A272E5"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A272E5" w:rsidRPr="00541CAF" w:rsidRDefault="00A272E5"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A272E5" w:rsidRDefault="00A272E5"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A272E5" w:rsidRPr="00541CAF" w:rsidRDefault="00A272E5"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A272E5" w:rsidRPr="00127B44" w:rsidRDefault="00A272E5"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A272E5" w:rsidRPr="00127B44" w:rsidRDefault="00A272E5"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A272E5" w:rsidRPr="00127B44" w:rsidRDefault="00A272E5"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A272E5" w:rsidRPr="00127B44" w:rsidRDefault="00A272E5"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652004"/>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A272E5" w:rsidRPr="00127B44" w:rsidRDefault="00A272E5"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A272E5" w:rsidRPr="00127B44" w:rsidRDefault="00A272E5"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A272E5" w:rsidRPr="00DD7255" w:rsidRDefault="00A272E5"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A272E5" w:rsidRPr="00DD7255" w:rsidRDefault="00A272E5"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A272E5" w:rsidRPr="00DD7255" w:rsidRDefault="00A272E5"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A272E5" w:rsidRPr="00DD7255" w:rsidRDefault="00A272E5"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A272E5" w:rsidRPr="00220ED5" w:rsidRDefault="00A272E5"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A272E5" w:rsidRPr="00220ED5" w:rsidRDefault="00A272E5"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A272E5" w:rsidRPr="00DD7255" w:rsidRDefault="00A272E5"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A272E5" w:rsidRPr="00DD7255" w:rsidRDefault="00A272E5"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A272E5" w:rsidRPr="00220ED5" w:rsidRDefault="00A272E5"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A272E5" w:rsidRPr="00220ED5" w:rsidRDefault="00A272E5"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A272E5" w:rsidRPr="00DD7255" w:rsidRDefault="00A272E5"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A272E5" w:rsidRPr="00DD7255" w:rsidRDefault="00A272E5"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A272E5" w:rsidRPr="00DD7255" w:rsidRDefault="00A272E5"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A272E5" w:rsidRPr="00DD7255" w:rsidRDefault="00A272E5"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A272E5" w:rsidRPr="00127B44" w:rsidRDefault="00A272E5"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A272E5" w:rsidRPr="00127B44" w:rsidRDefault="00A272E5"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652005"/>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A272E5" w:rsidRPr="00127B44" w:rsidRDefault="00A272E5"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A272E5" w:rsidRPr="00127B44" w:rsidRDefault="00A272E5"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A272E5" w:rsidRPr="00220ED5" w:rsidRDefault="00A272E5"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A272E5" w:rsidRPr="00220ED5" w:rsidRDefault="00A272E5"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A272E5" w:rsidRPr="00220ED5" w:rsidRDefault="00A272E5"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A272E5" w:rsidRPr="00220ED5" w:rsidRDefault="00A272E5"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A272E5"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A272E5" w:rsidRPr="00541CAF"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A272E5"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A272E5" w:rsidRPr="00541CAF"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A272E5" w:rsidRPr="00BC2B64" w:rsidRDefault="00A272E5"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A272E5" w:rsidRPr="00BC2B64" w:rsidRDefault="00A272E5"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A272E5" w:rsidRPr="00541CAF"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A272E5" w:rsidRPr="00541CAF"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652006"/>
      <w:r>
        <w:lastRenderedPageBreak/>
        <w:t xml:space="preserve">View list of all requests </w:t>
      </w:r>
      <w:r w:rsidR="00301F66">
        <w:t>(Facilities head):</w:t>
      </w:r>
      <w:bookmarkEnd w:id="38"/>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652007"/>
      <w:r>
        <w:t>Send request to assignee (Facilities head):</w:t>
      </w:r>
      <w:bookmarkEnd w:id="39"/>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A272E5" w:rsidRPr="00127B44" w:rsidRDefault="00A272E5"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A272E5" w:rsidRPr="00127B44" w:rsidRDefault="00A272E5"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A272E5" w:rsidRDefault="00A272E5"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A272E5" w:rsidRDefault="00A272E5"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A272E5" w:rsidRDefault="00A272E5"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A272E5" w:rsidRDefault="00A272E5"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A272E5" w:rsidRDefault="00A272E5"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A272E5" w:rsidRPr="00541CAF" w:rsidRDefault="00A272E5"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A272E5" w:rsidRDefault="00A272E5"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A272E5" w:rsidRPr="00541CAF" w:rsidRDefault="00A272E5"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652008"/>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A272E5" w:rsidRPr="00127B44" w:rsidRDefault="00A272E5"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A272E5" w:rsidRPr="00127B44" w:rsidRDefault="00A272E5"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A272E5" w:rsidRDefault="00A272E5"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A272E5" w:rsidRDefault="00A272E5"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A272E5" w:rsidRDefault="00A272E5"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A272E5" w:rsidRDefault="00A272E5"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A272E5" w:rsidRPr="00BC2B64" w:rsidRDefault="00A272E5"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A272E5" w:rsidRPr="00BC2B64" w:rsidRDefault="00A272E5"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A272E5" w:rsidRPr="009B3253" w:rsidRDefault="00A272E5"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A272E5" w:rsidRPr="009B3253" w:rsidRDefault="00A272E5"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A272E5" w:rsidRPr="009B3253" w:rsidRDefault="00A272E5"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A272E5" w:rsidRPr="009B3253" w:rsidRDefault="00A272E5"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652009"/>
      <w:r>
        <w:t>Create request (End-user):</w:t>
      </w:r>
      <w:bookmarkEnd w:id="41"/>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A272E5" w:rsidRPr="00BC2B64" w:rsidRDefault="00A272E5"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A272E5" w:rsidRPr="00BC2B64" w:rsidRDefault="00A272E5"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A272E5" w:rsidRPr="00127B44" w:rsidRDefault="00A272E5"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A272E5" w:rsidRPr="00127B44" w:rsidRDefault="00A272E5"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A272E5" w:rsidRPr="00127B44" w:rsidRDefault="00A272E5"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A272E5" w:rsidRPr="00127B44" w:rsidRDefault="00A272E5"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A272E5" w:rsidRDefault="00A272E5"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A272E5" w:rsidRDefault="00A272E5"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A272E5" w:rsidRDefault="00A272E5"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A272E5" w:rsidRDefault="00A272E5"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A272E5" w:rsidRPr="009B3253" w:rsidRDefault="00A272E5"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A272E5" w:rsidRPr="009B3253" w:rsidRDefault="00A272E5"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A272E5" w:rsidRPr="009B3253" w:rsidRDefault="00A272E5"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A272E5" w:rsidRPr="009B3253" w:rsidRDefault="00A272E5"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A272E5" w:rsidRPr="00127B44" w:rsidRDefault="00A272E5"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A272E5" w:rsidRPr="00127B44" w:rsidRDefault="00A272E5"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652010"/>
      <w:r>
        <w:t>Cancel request</w:t>
      </w:r>
      <w:r w:rsidR="00C55D8B">
        <w:t xml:space="preserve"> (End-user):</w:t>
      </w:r>
      <w:bookmarkEnd w:id="42"/>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A272E5" w:rsidRPr="00127B44" w:rsidRDefault="00A272E5"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A272E5" w:rsidRPr="00127B44" w:rsidRDefault="00A272E5"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A272E5" w:rsidRPr="00127B44" w:rsidRDefault="00A272E5"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A272E5" w:rsidRPr="00127B44" w:rsidRDefault="00A272E5"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A272E5" w:rsidRPr="00127B44" w:rsidRDefault="00A272E5"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A272E5" w:rsidRPr="00127B44" w:rsidRDefault="00A272E5"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A272E5" w:rsidRDefault="00A272E5"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A272E5" w:rsidRDefault="00A272E5"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A272E5" w:rsidRPr="00127B44" w:rsidRDefault="00A272E5"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A272E5" w:rsidRPr="00127B44" w:rsidRDefault="00A272E5"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A272E5" w:rsidRDefault="00A272E5"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A272E5" w:rsidRDefault="00A272E5"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A272E5" w:rsidRPr="009B3253" w:rsidRDefault="00A272E5"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A272E5" w:rsidRPr="009B3253" w:rsidRDefault="00A272E5"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A272E5" w:rsidRPr="009B3253" w:rsidRDefault="00A272E5"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A272E5" w:rsidRPr="009B3253" w:rsidRDefault="00A272E5"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A272E5" w:rsidRPr="00127B44" w:rsidRDefault="00A272E5"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A272E5" w:rsidRPr="00127B44" w:rsidRDefault="00A272E5"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652011"/>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652012"/>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652013"/>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652014"/>
      <w:r>
        <w:lastRenderedPageBreak/>
        <w:t>Level 2 DFD:</w:t>
      </w:r>
      <w:bookmarkEnd w:id="46"/>
    </w:p>
    <w:p w14:paraId="42DE9E13" w14:textId="0D6216F3" w:rsidR="00984015" w:rsidRPr="00984015" w:rsidRDefault="00FD3843" w:rsidP="00984015">
      <w:pPr>
        <w:pStyle w:val="Heading3"/>
      </w:pPr>
      <w:r>
        <w:t xml:space="preserve"> </w:t>
      </w:r>
      <w:bookmarkStart w:id="47" w:name="_Toc529652015"/>
      <w:r w:rsidRPr="00FD3843">
        <w:t>Administrator manages end-user accounts</w:t>
      </w:r>
      <w:r>
        <w:t>:</w:t>
      </w:r>
      <w:bookmarkEnd w:id="47"/>
    </w:p>
    <w:p w14:paraId="174EEA50" w14:textId="176AB7BC" w:rsidR="00FD3843" w:rsidRDefault="00FD3843" w:rsidP="00FD3843">
      <w:r>
        <w:rPr>
          <w:noProof/>
        </w:rPr>
        <mc:AlternateContent>
          <mc:Choice Requires="wpc">
            <w:drawing>
              <wp:inline distT="0" distB="0" distL="0" distR="0" wp14:anchorId="0FB9ADF8" wp14:editId="61A2663F">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A272E5" w:rsidRPr="00984015" w:rsidRDefault="00A272E5"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446634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A272E5" w:rsidRPr="00D1574A" w:rsidRDefault="00A272E5"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A272E5" w:rsidRPr="00D1574A" w:rsidRDefault="00A272E5">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3178272"/>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3175097"/>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">
                <v:shape id="_x0000_s117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A272E5" w:rsidRPr="00984015" w:rsidRDefault="00A272E5"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4466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A272E5" w:rsidRPr="00D1574A" w:rsidRDefault="00A272E5"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A272E5" w:rsidRPr="00D1574A" w:rsidRDefault="00A272E5">
                        <w:pPr>
                          <w:rPr>
                            <w:sz w:val="22"/>
                          </w:rPr>
                        </w:pPr>
                        <w:r w:rsidRPr="00D1574A">
                          <w:rPr>
                            <w:sz w:val="22"/>
                          </w:rPr>
                          <w:t>End-user account</w:t>
                        </w:r>
                        <w:r>
                          <w:rPr>
                            <w:sz w:val="22"/>
                          </w:rPr>
                          <w:t>s</w:t>
                        </w:r>
                      </w:p>
                    </w:txbxContent>
                  </v:textbox>
                </v:shape>
                <v:shape id="Straight Arrow Connector 456" o:spid="_x0000_s1188"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31782;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31750;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8" w:name="_Toc529652016"/>
      <w:r>
        <w:t>Administrator manages staff accounts:</w:t>
      </w:r>
      <w:bookmarkEnd w:id="48"/>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A272E5" w:rsidRPr="00984015" w:rsidRDefault="00A272E5"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A272E5" w:rsidRPr="00D1574A" w:rsidRDefault="00A272E5"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A272E5" w:rsidRPr="00D1574A" w:rsidRDefault="00A272E5"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A272E5" w:rsidRPr="00984015" w:rsidRDefault="00A272E5"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A272E5" w:rsidRPr="00D1574A" w:rsidRDefault="00A272E5"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A272E5" w:rsidRPr="00D1574A" w:rsidRDefault="00A272E5"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9" w:name="_Toc529652017"/>
      <w:r>
        <w:lastRenderedPageBreak/>
        <w:t>Administrator handles registration accounts:</w:t>
      </w:r>
      <w:bookmarkEnd w:id="49"/>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A272E5" w:rsidRDefault="00A272E5"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A272E5" w:rsidRDefault="00A272E5"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A272E5" w:rsidRDefault="00A272E5"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A272E5" w:rsidRDefault="00A272E5"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A272E5" w:rsidRDefault="00A272E5"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A272E5" w:rsidRDefault="00A272E5"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A272E5" w:rsidRDefault="00A272E5"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A272E5" w:rsidRDefault="00A272E5"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0" w:name="_Toc529652018"/>
      <w:r>
        <w:t>Facilities head (staff) manages facilities:</w:t>
      </w:r>
      <w:bookmarkEnd w:id="50"/>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A272E5" w:rsidRPr="00984015" w:rsidRDefault="00A272E5"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A272E5" w:rsidRPr="00D1574A" w:rsidRDefault="00A272E5"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A272E5" w:rsidRPr="00D1574A" w:rsidRDefault="00A272E5"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A272E5" w:rsidRPr="00984015" w:rsidRDefault="00A272E5"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A272E5" w:rsidRPr="00D1574A" w:rsidRDefault="00A272E5"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A272E5" w:rsidRPr="00D1574A" w:rsidRDefault="00A272E5"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1" w:name="_Toc529652019"/>
      <w:r>
        <w:lastRenderedPageBreak/>
        <w:t>Facilities head (staff) manages request:</w:t>
      </w:r>
      <w:bookmarkEnd w:id="51"/>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A272E5" w:rsidRDefault="00A272E5"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A272E5" w:rsidRDefault="00A272E5"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A272E5" w:rsidRPr="00D1574A" w:rsidRDefault="00A272E5"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A272E5" w:rsidRPr="00D1574A" w:rsidRDefault="00A272E5"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A272E5" w:rsidRDefault="00A272E5"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A272E5" w:rsidRDefault="00A272E5"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A272E5" w:rsidRPr="00D1574A" w:rsidRDefault="00A272E5"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A272E5" w:rsidRPr="00D1574A" w:rsidRDefault="00A272E5"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2" w:name="_Toc529652020"/>
      <w:r>
        <w:t>Assignee (staff) manages request:</w:t>
      </w:r>
      <w:bookmarkEnd w:id="52"/>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A272E5" w:rsidRPr="00D1574A" w:rsidRDefault="00A272E5"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A272E5" w:rsidRPr="00D1574A" w:rsidRDefault="00A272E5"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A272E5" w:rsidRPr="00D1574A" w:rsidRDefault="00A272E5"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A272E5" w:rsidRPr="00D1574A" w:rsidRDefault="00A272E5"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3" w:name="_Toc529652021"/>
      <w:r>
        <w:t>End-user manages request:</w:t>
      </w:r>
      <w:bookmarkEnd w:id="53"/>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A272E5" w:rsidRPr="00D1574A" w:rsidRDefault="00A272E5"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A272E5" w:rsidRPr="00D1574A" w:rsidRDefault="00A272E5"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A272E5" w:rsidRPr="00D1574A" w:rsidRDefault="00A272E5"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A272E5" w:rsidRPr="00D1574A" w:rsidRDefault="00A272E5"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4" w:name="_Toc529652022"/>
      <w:r w:rsidRPr="00A52F74">
        <w:t>Use Case Diagram</w:t>
      </w:r>
      <w:bookmarkEnd w:id="54"/>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A272E5" w:rsidRDefault="00A272E5"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A272E5" w:rsidRPr="008C544F" w:rsidRDefault="00A272E5"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A272E5" w:rsidRDefault="00A272E5">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A272E5" w:rsidRDefault="00A272E5" w:rsidP="006325FC">
                              <w:r>
                                <w:t>Facilities Head (Staff)</w:t>
                              </w:r>
                            </w:p>
                            <w:p w14:paraId="2734B2CF" w14:textId="1E703E1F" w:rsidR="00A272E5" w:rsidRDefault="00A272E5"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A272E5" w:rsidRPr="006325FC" w:rsidRDefault="00A272E5"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A272E5" w:rsidRDefault="00A272E5"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A272E5" w:rsidRPr="006325FC" w:rsidRDefault="00A272E5"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A272E5" w:rsidRDefault="00A272E5"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&#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A272E5" w:rsidRDefault="00A272E5"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A272E5" w:rsidRPr="008C544F" w:rsidRDefault="00A272E5"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A272E5" w:rsidRDefault="00A272E5">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A272E5" w:rsidRDefault="00A272E5" w:rsidP="006325FC">
                        <w:r>
                          <w:t>Facilities Head (Staff)</w:t>
                        </w:r>
                      </w:p>
                      <w:p w14:paraId="2734B2CF" w14:textId="1E703E1F" w:rsidR="00A272E5" w:rsidRDefault="00A272E5"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A272E5" w:rsidRPr="006325FC" w:rsidRDefault="00A272E5"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A272E5" w:rsidRDefault="00A272E5"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A272E5" w:rsidRPr="006325FC" w:rsidRDefault="00A272E5"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A272E5" w:rsidRDefault="00A272E5"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5" w:name="_Toc529652023"/>
      <w:r>
        <w:lastRenderedPageBreak/>
        <w:t>Administrator Use Case:</w:t>
      </w:r>
      <w:bookmarkEnd w:id="55"/>
    </w:p>
    <w:p w14:paraId="02E16852" w14:textId="7B268A94" w:rsidR="006C16D6" w:rsidRPr="00A52F74" w:rsidRDefault="00FF69A3" w:rsidP="009B1937">
      <w:r>
        <w:rPr>
          <w:noProof/>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A272E5" w:rsidRPr="007200BD" w:rsidRDefault="00A272E5"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3UDC6dkAAAAHAQAADwAAAGRycy9kb3du&#10;cmV2LnhtbEyPwU7DMBBE70j9B2uReqN2KrWgEKdCrRDiwIHCBzj2kkTY6yh2m/Tv2XKBy2pHs5p9&#10;U+3m4MUZx9RH0lCsFAgkG11PrYbPj+e7BxApG3LGR0INF0ywqxc3lSldnOgdz8fcCg6hVBoNXc5D&#10;KWWyHQaTVnFAYu8rjsFklmMr3WgmDg9erpXaymB64g+dGXDfof0+noKGAV2++MIiHt7U1KB9ed17&#10;0np5Oz89gsg4579juOIzOtTM1MQTuSS8Bi6Sf+fVU/dr1g1vxXajQNaV/M9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A272E5" w:rsidRPr="007200BD" w:rsidRDefault="00A272E5"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6" w:name="_Toc529652024"/>
      <w:r w:rsidRPr="00A52F74">
        <w:t>Facilit</w:t>
      </w:r>
      <w:r>
        <w:t>ies</w:t>
      </w:r>
      <w:r w:rsidRPr="00A52F74">
        <w:t xml:space="preserve"> Head Use Case</w:t>
      </w:r>
      <w:r>
        <w:t>:</w:t>
      </w:r>
      <w:bookmarkEnd w:id="56"/>
    </w:p>
    <w:p w14:paraId="7D77B59A" w14:textId="1DF05413" w:rsidR="0003213B" w:rsidRPr="00A52F74" w:rsidRDefault="009B1937" w:rsidP="009B1937">
      <w:r>
        <w:rPr>
          <w:noProof/>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A272E5" w:rsidRPr="00B52A7F" w:rsidRDefault="00A272E5"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A272E5" w:rsidRPr="00B52A7F" w:rsidRDefault="00A272E5"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7" w:name="_Toc529652025"/>
      <w:r w:rsidRPr="00A52F74">
        <w:t>Assignees Use Case</w:t>
      </w:r>
      <w:r>
        <w:t>:</w:t>
      </w:r>
      <w:bookmarkEnd w:id="57"/>
    </w:p>
    <w:p w14:paraId="0E3124B8" w14:textId="275C2243" w:rsidR="007819CB" w:rsidRDefault="007819CB" w:rsidP="007819CB">
      <w:r>
        <w:rPr>
          <w:noProof/>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A272E5" w:rsidRPr="00AF46CA" w:rsidRDefault="00A272E5"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A272E5" w:rsidRPr="00AF46CA" w:rsidRDefault="00A272E5"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8" w:name="_Toc529652026"/>
      <w:r>
        <w:lastRenderedPageBreak/>
        <w:t>End-user Use Case:</w:t>
      </w:r>
      <w:bookmarkEnd w:id="58"/>
    </w:p>
    <w:p w14:paraId="30B29A75" w14:textId="72D68595" w:rsidR="007819CB" w:rsidRPr="007819CB" w:rsidRDefault="007819CB" w:rsidP="007819CB">
      <w:r>
        <w:rPr>
          <w:noProof/>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A272E5" w:rsidRPr="007819CB" w:rsidRDefault="00A272E5"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A272E5" w:rsidRPr="007819CB" w:rsidRDefault="00A272E5"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59" w:name="_Toc392242413"/>
      <w:bookmarkStart w:id="60" w:name="_Toc529652027"/>
      <w:r w:rsidRPr="00A52F74">
        <w:rPr>
          <w:rFonts w:ascii="Arial" w:hAnsi="Arial" w:cs="Arial"/>
        </w:rPr>
        <w:lastRenderedPageBreak/>
        <w:t>Sequence Diagram</w:t>
      </w:r>
      <w:bookmarkEnd w:id="59"/>
      <w:bookmarkEnd w:id="6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A272E5" w:rsidRDefault="00A272E5"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A272E5" w:rsidRDefault="00A272E5"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A272E5" w:rsidRDefault="00A272E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A272E5" w:rsidRDefault="00A272E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A272E5" w:rsidRDefault="00A272E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A272E5" w:rsidRDefault="00A272E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A272E5" w:rsidRDefault="00A272E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A272E5" w:rsidRDefault="00A272E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A272E5" w:rsidRDefault="00A272E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A272E5" w:rsidRDefault="00A272E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A272E5" w:rsidRDefault="00A272E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A272E5" w:rsidRDefault="00A272E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A272E5" w:rsidRDefault="00A272E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A272E5" w:rsidRDefault="00A272E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61" w:name="_Toc529652028"/>
      <w:r w:rsidRPr="00A52F74">
        <w:lastRenderedPageBreak/>
        <w:t>Login</w:t>
      </w:r>
      <w:bookmarkEnd w:id="61"/>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A272E5" w:rsidRPr="001A6578" w:rsidRDefault="00A272E5"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A272E5" w:rsidRPr="001A6578" w:rsidRDefault="00A272E5"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A272E5" w:rsidRPr="00C30AE3" w:rsidRDefault="00A272E5"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A272E5" w:rsidRPr="00C30AE3" w:rsidRDefault="00A272E5"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2" w:name="_Toc529652029"/>
      <w:r w:rsidRPr="00A52F74">
        <w:lastRenderedPageBreak/>
        <w:t>Logout</w:t>
      </w:r>
      <w:bookmarkEnd w:id="62"/>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A272E5" w:rsidRDefault="00A272E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A272E5" w:rsidRDefault="00A272E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A272E5" w:rsidRDefault="00A272E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A272E5" w:rsidRDefault="00A272E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w:t>
            </w:r>
            <w:proofErr w:type="gramStart"/>
            <w:r w:rsidRPr="00053BA3">
              <w:rPr>
                <w:sz w:val="22"/>
              </w:rPr>
              <w:t>“ button</w:t>
            </w:r>
            <w:proofErr w:type="gramEnd"/>
            <w:r w:rsidRPr="00053BA3">
              <w:rPr>
                <w:sz w:val="22"/>
              </w:rPr>
              <w:t xml:space="preserve">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3" w:name="_Toc529652030"/>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3"/>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A272E5" w:rsidRDefault="00A272E5"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A272E5" w:rsidRDefault="00A272E5"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A272E5" w:rsidRDefault="00A272E5"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A272E5" w:rsidRDefault="00A272E5"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A272E5" w:rsidRDefault="00A272E5"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A272E5" w:rsidRDefault="00A272E5"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4" w:name="_Toc529652031"/>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A272E5" w:rsidRDefault="00A272E5"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A272E5" w:rsidRDefault="00A272E5" w:rsidP="0000288B">
                      <w:pPr>
                        <w:jc w:val="left"/>
                      </w:pPr>
                    </w:p>
                  </w:txbxContent>
                </v:textbox>
                <w10:wrap anchorx="margin"/>
              </v:rect>
            </w:pict>
          </mc:Fallback>
        </mc:AlternateContent>
      </w:r>
      <w:proofErr w:type="gramStart"/>
      <w:r w:rsidRPr="00A52F74">
        <w:t>Insert( Admin</w:t>
      </w:r>
      <w:proofErr w:type="gramEnd"/>
      <w:r w:rsidRPr="00A52F74">
        <w:t>)</w:t>
      </w:r>
      <w:bookmarkEnd w:id="64"/>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A272E5" w:rsidRDefault="00A272E5"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A272E5" w:rsidRDefault="00A272E5"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A272E5" w:rsidRDefault="00A272E5"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A272E5" w:rsidRDefault="00A272E5"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A272E5" w:rsidRDefault="00A272E5"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A272E5" w:rsidRDefault="00A272E5"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5" w:name="_Toc529652032"/>
      <w:r w:rsidRPr="00A52F74">
        <w:lastRenderedPageBreak/>
        <w:t>Update (Admin)</w:t>
      </w:r>
      <w:bookmarkEnd w:id="65"/>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A272E5" w:rsidRDefault="00A272E5" w:rsidP="00FF643D">
                            <w:pPr>
                              <w:jc w:val="left"/>
                            </w:pPr>
                          </w:p>
                          <w:p w14:paraId="513D8AA8" w14:textId="77777777" w:rsidR="00A272E5" w:rsidRDefault="00A272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A272E5" w:rsidRDefault="00A272E5" w:rsidP="00FF643D">
                      <w:pPr>
                        <w:jc w:val="left"/>
                      </w:pPr>
                    </w:p>
                    <w:p w14:paraId="513D8AA8" w14:textId="77777777" w:rsidR="00A272E5" w:rsidRDefault="00A272E5"/>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A272E5" w:rsidRDefault="00A272E5"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A272E5" w:rsidRDefault="00A272E5"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A272E5" w:rsidRDefault="00A272E5"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A272E5" w:rsidRDefault="00A272E5"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A272E5" w:rsidRDefault="00A272E5"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A272E5" w:rsidRDefault="00A272E5"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6" w:name="_Toc529652033"/>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A272E5" w:rsidRPr="007524CC" w:rsidRDefault="00A272E5"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A272E5" w:rsidRPr="007524CC" w:rsidRDefault="00A272E5" w:rsidP="00061E31">
                      <w:pPr>
                        <w:jc w:val="left"/>
                        <w:rPr>
                          <w:b w:val="0"/>
                          <w:sz w:val="16"/>
                          <w:szCs w:val="16"/>
                        </w:rPr>
                      </w:pPr>
                      <w:r>
                        <w:tab/>
                      </w:r>
                      <w:r>
                        <w:tab/>
                      </w:r>
                    </w:p>
                  </w:txbxContent>
                </v:textbox>
                <w10:wrap anchorx="margin"/>
              </v:rect>
            </w:pict>
          </mc:Fallback>
        </mc:AlternateContent>
      </w:r>
      <w:bookmarkEnd w:id="66"/>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A272E5" w:rsidRDefault="00A272E5"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A272E5" w:rsidRDefault="00A272E5"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A272E5" w:rsidRDefault="00A272E5"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A272E5" w:rsidRDefault="00A272E5"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7" w:name="_Toc529652034"/>
      <w:r w:rsidRPr="00A52F74">
        <w:t xml:space="preserve">Delete User </w:t>
      </w:r>
      <w:proofErr w:type="gramStart"/>
      <w:r w:rsidRPr="00A52F74">
        <w:t>( Admin</w:t>
      </w:r>
      <w:proofErr w:type="gramEnd"/>
      <w:r w:rsidRPr="00A52F74">
        <w:t>)</w:t>
      </w:r>
      <w:bookmarkEnd w:id="67"/>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A272E5" w:rsidRPr="007524CC" w:rsidRDefault="00A272E5"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A272E5" w:rsidRPr="007524CC" w:rsidRDefault="00A272E5"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A272E5" w:rsidRDefault="00A272E5"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A272E5" w:rsidRDefault="00A272E5"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A272E5" w:rsidRDefault="00A272E5"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A272E5" w:rsidRDefault="00A272E5"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8" w:name="_Toc529652035"/>
      <w:r w:rsidRPr="00A52F74">
        <w:t>Student</w:t>
      </w:r>
      <w:r w:rsidR="00C40607" w:rsidRPr="00A52F74">
        <w:t xml:space="preserve"> </w:t>
      </w:r>
      <w:proofErr w:type="gramStart"/>
      <w:r w:rsidRPr="00A52F74">
        <w:t>( User</w:t>
      </w:r>
      <w:proofErr w:type="gramEnd"/>
      <w:r w:rsidRPr="00A52F74">
        <w:t>) send request</w:t>
      </w:r>
      <w:bookmarkEnd w:id="68"/>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A272E5" w:rsidRPr="007524CC" w:rsidRDefault="00A272E5"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A272E5" w:rsidRPr="007524CC" w:rsidRDefault="00A272E5"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A272E5" w:rsidRDefault="00A272E5"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A272E5" w:rsidRDefault="00A272E5"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A272E5" w:rsidRDefault="00A272E5"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A272E5" w:rsidRDefault="00A272E5"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A272E5" w:rsidRDefault="00A272E5"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A272E5" w:rsidRDefault="00A272E5"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9" w:name="_Toc529652036"/>
      <w:r w:rsidRPr="00A52F74">
        <w:rPr>
          <w:rFonts w:ascii="Arial" w:hAnsi="Arial" w:cs="Arial"/>
        </w:rPr>
        <w:lastRenderedPageBreak/>
        <w:t>Entity Relationship (E-R) Diagram</w:t>
      </w:r>
      <w:bookmarkEnd w:id="69"/>
    </w:p>
    <w:p w14:paraId="220293A3" w14:textId="4CF3AC4B" w:rsidR="004A1B13" w:rsidRDefault="004A1B13" w:rsidP="00A52F74">
      <w:pPr>
        <w:pStyle w:val="Heading2"/>
        <w:rPr>
          <w:sz w:val="40"/>
          <w:szCs w:val="40"/>
        </w:rPr>
      </w:pPr>
      <w:bookmarkStart w:id="70" w:name="_Toc529652037"/>
      <w:r w:rsidRPr="00A52F74">
        <w:rPr>
          <w:sz w:val="40"/>
          <w:szCs w:val="40"/>
        </w:rPr>
        <w:t>Entity</w:t>
      </w:r>
      <w:bookmarkEnd w:id="70"/>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A272E5" w:rsidRPr="00754609" w:rsidRDefault="00A272E5"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A272E5" w:rsidRPr="00754609" w:rsidRDefault="00A272E5"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A272E5" w:rsidRPr="007A1B13" w:rsidRDefault="00A272E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A272E5" w:rsidRPr="007A1B13" w:rsidRDefault="00A272E5"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A272E5" w:rsidRPr="004502D3" w:rsidRDefault="00A272E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A272E5" w:rsidRPr="004502D3" w:rsidRDefault="00A272E5"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A272E5" w:rsidRPr="007A1B13" w:rsidRDefault="00A272E5"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A272E5" w:rsidRPr="007A1B13" w:rsidRDefault="00A272E5"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A272E5" w:rsidRPr="007A1B13" w:rsidRDefault="00A272E5"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A272E5" w:rsidRPr="007A1B13" w:rsidRDefault="00A272E5"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A272E5" w:rsidRPr="007A1B13" w:rsidRDefault="00A272E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A272E5" w:rsidRPr="007A1B13" w:rsidRDefault="00A272E5"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A272E5" w:rsidRPr="00754609" w:rsidRDefault="00A272E5"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A272E5" w:rsidRPr="00754609" w:rsidRDefault="00A272E5"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A272E5" w:rsidRPr="007A1B13" w:rsidRDefault="00A272E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A272E5" w:rsidRPr="007A1B13" w:rsidRDefault="00A272E5"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A272E5" w:rsidRPr="007A1B13" w:rsidRDefault="00A272E5"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A272E5" w:rsidRPr="007A1B13" w:rsidRDefault="00A272E5"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A272E5" w:rsidRPr="007A1B13" w:rsidRDefault="00A272E5"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A272E5" w:rsidRPr="007A1B13" w:rsidRDefault="00A272E5"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A272E5" w:rsidRPr="004502D3" w:rsidRDefault="00A272E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A272E5" w:rsidRPr="004502D3" w:rsidRDefault="00A272E5"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A272E5" w:rsidRPr="007A1B13" w:rsidRDefault="00A272E5"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A272E5" w:rsidRPr="007A1B13" w:rsidRDefault="00A272E5"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A272E5" w:rsidRPr="007A1B13" w:rsidRDefault="00A272E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A272E5" w:rsidRPr="007A1B13" w:rsidRDefault="00A272E5"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A272E5" w:rsidRPr="007A1B13" w:rsidRDefault="00A272E5"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A272E5" w:rsidRPr="007A1B13" w:rsidRDefault="00A272E5"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A272E5" w:rsidRPr="007A1B13" w:rsidRDefault="00A272E5"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A272E5" w:rsidRPr="007A1B13" w:rsidRDefault="00A272E5"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A272E5" w:rsidRPr="007A1B13" w:rsidRDefault="00A272E5"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A272E5" w:rsidRPr="007A1B13" w:rsidRDefault="00A272E5"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A272E5" w:rsidRPr="007A1B13" w:rsidRDefault="00A272E5"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A272E5" w:rsidRPr="007A1B13" w:rsidRDefault="00A272E5"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A272E5" w:rsidRPr="00DC5805" w:rsidRDefault="00A272E5"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A272E5" w:rsidRPr="00DC5805" w:rsidRDefault="00A272E5"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A272E5" w:rsidRPr="007A1B13" w:rsidRDefault="00A272E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A272E5" w:rsidRPr="007A1B13" w:rsidRDefault="00A272E5"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A272E5" w:rsidRPr="007A1B13" w:rsidRDefault="00A272E5"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A272E5" w:rsidRPr="007A1B13" w:rsidRDefault="00A272E5"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A272E5" w:rsidRPr="007A1B13" w:rsidRDefault="00A272E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A272E5" w:rsidRPr="007A1B13" w:rsidRDefault="00A272E5"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A272E5" w:rsidRPr="007A1B13" w:rsidRDefault="00A272E5"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A272E5" w:rsidRPr="007A1B13" w:rsidRDefault="00A272E5"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A272E5" w:rsidRPr="007A1B13" w:rsidRDefault="00A272E5"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A272E5" w:rsidRPr="007A1B13" w:rsidRDefault="00A272E5"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A272E5" w:rsidRPr="007A1B13" w:rsidRDefault="00A272E5"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A272E5" w:rsidRPr="007A1B13" w:rsidRDefault="00A272E5"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A272E5" w:rsidRPr="007A1B13" w:rsidRDefault="00A272E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A272E5" w:rsidRPr="007A1B13" w:rsidRDefault="00A272E5"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A272E5" w:rsidRPr="00DC5805" w:rsidRDefault="00A272E5"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A272E5" w:rsidRPr="00DC5805" w:rsidRDefault="00A272E5"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A272E5" w:rsidRPr="007A1B13" w:rsidRDefault="00A272E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A272E5" w:rsidRPr="007A1B13" w:rsidRDefault="00A272E5"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A272E5" w:rsidRPr="007A1B13" w:rsidRDefault="00A272E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A272E5" w:rsidRPr="007A1B13" w:rsidRDefault="00A272E5"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31007217"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A272E5" w:rsidRPr="00537986" w:rsidRDefault="00A272E5"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A272E5" w:rsidRPr="00537986" w:rsidRDefault="00A272E5"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A272E5" w:rsidRPr="007A1B13" w:rsidRDefault="00A272E5" w:rsidP="00F05F03">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A272E5" w:rsidRPr="007A1B13" w:rsidRDefault="00A272E5" w:rsidP="00F05F03">
                      <w:pPr>
                        <w:jc w:val="center"/>
                        <w:rPr>
                          <w:lang w:val="en-US"/>
                        </w:rPr>
                      </w:pPr>
                      <w:proofErr w:type="spellStart"/>
                      <w:r>
                        <w:rPr>
                          <w:lang w:val="en-US"/>
                        </w:rPr>
                        <w:t>StaffReply</w:t>
                      </w:r>
                      <w:proofErr w:type="spellEnd"/>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A272E5" w:rsidRPr="00754609" w:rsidRDefault="00A272E5"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A272E5" w:rsidRPr="00754609" w:rsidRDefault="00A272E5"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A272E5" w:rsidRPr="00537986" w:rsidRDefault="00A272E5"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A272E5" w:rsidRPr="00537986" w:rsidRDefault="00A272E5"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A272E5" w:rsidRPr="00537986" w:rsidRDefault="00A272E5"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A272E5" w:rsidRPr="00537986" w:rsidRDefault="00A272E5" w:rsidP="00F05F03">
                      <w:pPr>
                        <w:jc w:val="center"/>
                        <w:rPr>
                          <w:lang w:val="en-US"/>
                        </w:rPr>
                      </w:pPr>
                      <w:proofErr w:type="spellStart"/>
                      <w:r w:rsidRPr="00537986">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A272E5" w:rsidRPr="00537986" w:rsidRDefault="00A272E5"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A272E5" w:rsidRPr="00537986" w:rsidRDefault="00A272E5"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A272E5" w:rsidRPr="00537986" w:rsidRDefault="00A272E5"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A272E5" w:rsidRPr="00537986" w:rsidRDefault="00A272E5"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A272E5" w:rsidRPr="00754609" w:rsidRDefault="00A272E5"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A272E5" w:rsidRPr="00754609" w:rsidRDefault="00A272E5"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A272E5" w:rsidRPr="007A1B13" w:rsidRDefault="00A272E5"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A272E5" w:rsidRPr="007A1B13" w:rsidRDefault="00A272E5"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A272E5" w:rsidRPr="007A1B13" w:rsidRDefault="00A272E5"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A272E5" w:rsidRPr="007A1B13" w:rsidRDefault="00A272E5"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A272E5" w:rsidRPr="007A1B13" w:rsidRDefault="00A272E5"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A272E5" w:rsidRPr="007A1B13" w:rsidRDefault="00A272E5"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A272E5" w:rsidRPr="007A1B13" w:rsidRDefault="00A272E5"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A272E5" w:rsidRPr="007A1B13" w:rsidRDefault="00A272E5"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A272E5" w:rsidRPr="007A1B13" w:rsidRDefault="00A272E5"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A272E5" w:rsidRPr="007A1B13" w:rsidRDefault="00A272E5"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A272E5" w:rsidRPr="007A1B13" w:rsidRDefault="00A272E5"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A272E5" w:rsidRPr="007A1B13" w:rsidRDefault="00A272E5"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A272E5" w:rsidRPr="007A1B13" w:rsidRDefault="00A272E5"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A272E5" w:rsidRPr="007A1B13" w:rsidRDefault="00A272E5" w:rsidP="00DA76A6">
                      <w:pPr>
                        <w:jc w:val="center"/>
                        <w:rPr>
                          <w:lang w:val="en-US"/>
                        </w:rPr>
                      </w:pPr>
                      <w:r>
                        <w:rPr>
                          <w:lang w:val="en-US"/>
                        </w:rPr>
                        <w:t>Status</w:t>
                      </w:r>
                    </w:p>
                  </w:txbxContent>
                </v:textbox>
                <w10:wrap anchorx="margin"/>
              </v:oval>
            </w:pict>
          </mc:Fallback>
        </mc:AlternateContent>
      </w:r>
      <w:r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A272E5" w:rsidRPr="007A1B13" w:rsidRDefault="00A272E5"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A272E5" w:rsidRPr="007A1B13" w:rsidRDefault="00A272E5" w:rsidP="004A1B13">
                      <w:pPr>
                        <w:jc w:val="center"/>
                        <w:rPr>
                          <w:lang w:val="en-US"/>
                        </w:rPr>
                      </w:pPr>
                      <w:r>
                        <w:rPr>
                          <w:lang w:val="en-US"/>
                        </w:rPr>
                        <w:t>Name</w:t>
                      </w:r>
                    </w:p>
                  </w:txbxContent>
                </v:textbox>
                <w10:wrap anchorx="margin"/>
              </v:oval>
            </w:pict>
          </mc:Fallback>
        </mc:AlternateContent>
      </w:r>
      <w:r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A272E5" w:rsidRPr="007A1B13" w:rsidRDefault="00A272E5"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A272E5" w:rsidRPr="007A1B13" w:rsidRDefault="00A272E5" w:rsidP="00DA76A6">
                      <w:pPr>
                        <w:jc w:val="center"/>
                        <w:rPr>
                          <w:lang w:val="en-US"/>
                        </w:rPr>
                      </w:pPr>
                      <w:r>
                        <w:rPr>
                          <w:lang w:val="en-US"/>
                        </w:rPr>
                        <w:t>Class</w:t>
                      </w:r>
                    </w:p>
                  </w:txbxContent>
                </v:textbox>
                <w10:wrap anchorx="margin"/>
              </v:oval>
            </w:pict>
          </mc:Fallback>
        </mc:AlternateContent>
      </w:r>
      <w:r w:rsidRPr="00DA76A6">
        <w:rPr>
          <w:noProof/>
        </w:rPr>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A272E5" w:rsidRPr="007A1B13" w:rsidRDefault="00A272E5"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A272E5" w:rsidRPr="007A1B13" w:rsidRDefault="00A272E5"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A272E5" w:rsidRDefault="00A272E5" w:rsidP="004A1B13">
                            <w:pPr>
                              <w:jc w:val="center"/>
                              <w:rPr>
                                <w:lang w:val="en-US"/>
                              </w:rPr>
                            </w:pPr>
                            <w:r>
                              <w:rPr>
                                <w:lang w:val="en-US"/>
                              </w:rPr>
                              <w:t>Description</w:t>
                            </w:r>
                          </w:p>
                          <w:p w14:paraId="4BB2DFF6" w14:textId="77777777" w:rsidR="00A272E5" w:rsidRPr="007A1B13" w:rsidRDefault="00A272E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A272E5" w:rsidRDefault="00A272E5" w:rsidP="004A1B13">
                      <w:pPr>
                        <w:jc w:val="center"/>
                        <w:rPr>
                          <w:lang w:val="en-US"/>
                        </w:rPr>
                      </w:pPr>
                      <w:r>
                        <w:rPr>
                          <w:lang w:val="en-US"/>
                        </w:rPr>
                        <w:t>Description</w:t>
                      </w:r>
                    </w:p>
                    <w:p w14:paraId="4BB2DFF6" w14:textId="77777777" w:rsidR="00A272E5" w:rsidRPr="007A1B13" w:rsidRDefault="00A272E5"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A272E5" w:rsidRPr="007A1B13" w:rsidRDefault="00A272E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A272E5" w:rsidRPr="007A1B13" w:rsidRDefault="00A272E5"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A272E5" w:rsidRPr="007A1B13" w:rsidRDefault="00A272E5"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A272E5" w:rsidRPr="007A1B13" w:rsidRDefault="00A272E5"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A272E5" w:rsidRPr="00754609" w:rsidRDefault="00A272E5"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A272E5" w:rsidRPr="00754609" w:rsidRDefault="00A272E5"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71" w:name="_Toc529652038"/>
      <w:r w:rsidRPr="00A52F74">
        <w:rPr>
          <w:sz w:val="40"/>
          <w:szCs w:val="40"/>
        </w:rPr>
        <w:t>E-R Diagram:</w:t>
      </w:r>
      <w:bookmarkEnd w:id="71"/>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A272E5" w:rsidRPr="00D56298" w:rsidRDefault="00A272E5"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A272E5" w:rsidRPr="00D56298" w:rsidRDefault="00A272E5"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A272E5" w:rsidRPr="00CF75D6" w:rsidRDefault="00A272E5"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A272E5" w:rsidRPr="00CF75D6" w:rsidRDefault="00A272E5"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A272E5" w:rsidRPr="00CF75D6" w:rsidRDefault="00A272E5"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A272E5" w:rsidRPr="00CF75D6" w:rsidRDefault="00A272E5"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A272E5" w:rsidRPr="00AF296F" w:rsidRDefault="00A272E5"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A272E5" w:rsidRPr="00AF296F" w:rsidRDefault="00A272E5"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A272E5" w:rsidRPr="00D56298" w:rsidRDefault="00A272E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A272E5" w:rsidRPr="00D56298" w:rsidRDefault="00A272E5"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A272E5" w:rsidRPr="00CF75D6" w:rsidRDefault="00A272E5"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A272E5" w:rsidRPr="00CF75D6" w:rsidRDefault="00A272E5"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A272E5" w:rsidRPr="00CF75D6" w:rsidRDefault="00A272E5"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A272E5" w:rsidRPr="00CF75D6" w:rsidRDefault="00A272E5"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A272E5" w:rsidRPr="00CF75D6" w:rsidRDefault="00A272E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A272E5" w:rsidRPr="00CF75D6" w:rsidRDefault="00A272E5"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A272E5" w:rsidRPr="00CF75D6" w:rsidRDefault="00A272E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A272E5" w:rsidRPr="00CF75D6" w:rsidRDefault="00A272E5"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A272E5" w:rsidRPr="00CF75D6" w:rsidRDefault="00A272E5"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A272E5" w:rsidRPr="00CF75D6" w:rsidRDefault="00A272E5"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A272E5" w:rsidRPr="00CF75D6" w:rsidRDefault="00A272E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A272E5" w:rsidRPr="00CF75D6" w:rsidRDefault="00A272E5"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A272E5" w:rsidRPr="00CF75D6" w:rsidRDefault="00A272E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A272E5" w:rsidRPr="00CF75D6" w:rsidRDefault="00A272E5"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A272E5" w:rsidRPr="00AB6E3F" w:rsidRDefault="00A272E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A272E5" w:rsidRPr="00AB6E3F" w:rsidRDefault="00A272E5"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A272E5" w:rsidRPr="00AB6E3F" w:rsidRDefault="00A272E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A272E5" w:rsidRPr="00AB6E3F" w:rsidRDefault="00A272E5"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A272E5" w:rsidRPr="00D56298" w:rsidRDefault="00A272E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A272E5" w:rsidRPr="00D56298" w:rsidRDefault="00A272E5"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A272E5" w:rsidRPr="00AB6E3F" w:rsidRDefault="00A272E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A272E5" w:rsidRPr="00AB6E3F" w:rsidRDefault="00A272E5"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A272E5" w:rsidRPr="00D56298" w:rsidRDefault="00A272E5" w:rsidP="000310C7">
                                  <w:pPr>
                                    <w:jc w:val="center"/>
                                    <w:rPr>
                                      <w:lang w:val="en-US"/>
                                    </w:rPr>
                                  </w:pPr>
                                  <w:proofErr w:type="spellStart"/>
                                  <w:r>
                                    <w:rPr>
                                      <w:lang w:val="en-US"/>
                                    </w:rPr>
                                    <w:t>StaffReply</w:t>
                                  </w:r>
                                  <w:proofErr w:type="spellEnd"/>
                                </w:p>
                                <w:p w14:paraId="4A3E4602" w14:textId="48E727F9" w:rsidR="00A272E5" w:rsidRPr="00D56298" w:rsidRDefault="00A272E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A272E5" w:rsidRPr="00D56298" w:rsidRDefault="00A272E5" w:rsidP="000310C7">
                            <w:pPr>
                              <w:jc w:val="center"/>
                              <w:rPr>
                                <w:lang w:val="en-US"/>
                              </w:rPr>
                            </w:pPr>
                            <w:proofErr w:type="spellStart"/>
                            <w:r>
                              <w:rPr>
                                <w:lang w:val="en-US"/>
                              </w:rPr>
                              <w:t>StaffReply</w:t>
                            </w:r>
                            <w:proofErr w:type="spellEnd"/>
                          </w:p>
                          <w:p w14:paraId="4A3E4602" w14:textId="48E727F9" w:rsidR="00A272E5" w:rsidRPr="00D56298" w:rsidRDefault="00A272E5"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A272E5" w:rsidRPr="00D56298" w:rsidRDefault="00A272E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A272E5" w:rsidRPr="00D56298" w:rsidRDefault="00A272E5"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A272E5" w:rsidRPr="00D56298" w:rsidRDefault="00A272E5"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A272E5" w:rsidRPr="00D56298" w:rsidRDefault="00A272E5"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A272E5" w:rsidRPr="00D56298" w:rsidRDefault="00A272E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A272E5" w:rsidRPr="00D56298" w:rsidRDefault="00A272E5"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A272E5" w:rsidRPr="00102DF1" w:rsidRDefault="00A272E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A272E5" w:rsidRPr="00102DF1" w:rsidRDefault="00A272E5"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A272E5" w:rsidRPr="00102DF1" w:rsidRDefault="00A272E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A272E5" w:rsidRPr="00102DF1" w:rsidRDefault="00A272E5"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2" w:name="_Toc529652039"/>
      <w:r w:rsidRPr="00A52F74">
        <w:lastRenderedPageBreak/>
        <w:t>Class Diagram</w:t>
      </w:r>
      <w:bookmarkEnd w:id="72"/>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3" w:name="_Toc529652040"/>
      <w:r w:rsidRPr="00A52F74">
        <w:rPr>
          <w:rFonts w:ascii="Arial" w:hAnsi="Arial" w:cs="Arial"/>
          <w:b/>
        </w:rPr>
        <w:lastRenderedPageBreak/>
        <w:t>Task sheet review 2</w:t>
      </w:r>
      <w:bookmarkEnd w:id="7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r>
        <w:lastRenderedPageBreak/>
        <w:t>Database Design:</w:t>
      </w:r>
    </w:p>
    <w:p w14:paraId="45D648E4" w14:textId="63B3C308" w:rsidR="00DE030B" w:rsidRDefault="00DE030B" w:rsidP="00DE030B">
      <w:pPr>
        <w:pStyle w:val="Heading2"/>
        <w:numPr>
          <w:ilvl w:val="6"/>
          <w:numId w:val="24"/>
        </w:numPr>
      </w:pPr>
      <w:r>
        <w:t>Database design diagram:</w:t>
      </w:r>
    </w:p>
    <w:p w14:paraId="024DE313" w14:textId="7C8B3389" w:rsidR="00DE030B" w:rsidRDefault="00904920" w:rsidP="00DE030B">
      <w:r>
        <w:rPr>
          <w:noProof/>
        </w:rPr>
        <w:lastRenderedPageBreak/>
        <mc:AlternateContent>
          <mc:Choice Requires="wpc">
            <w:drawing>
              <wp:inline distT="0" distB="0" distL="0" distR="0" wp14:anchorId="6683CB76" wp14:editId="33D7E579">
                <wp:extent cx="6902450" cy="78867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3D2991E" id="Canvas 32" o:spid="_x0000_s1026" editas="canvas" style="width:543.5pt;height:621pt;mso-position-horizontal-relative:char;mso-position-vertical-relative:line" coordsize="6902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">
                <v:shape id="_x0000_s1027" type="#_x0000_t75" style="position:absolute;width:69024;height:78867;visibility:visible;mso-wrap-style:square">
                  <v:fill o:detectmouseclick="t"/>
                  <v:path o:connecttype="none"/>
                </v:shape>
                <w10:anchorlock/>
              </v:group>
            </w:pict>
          </mc:Fallback>
        </mc:AlternateContent>
      </w:r>
    </w:p>
    <w:p w14:paraId="03451425" w14:textId="7ADA1717" w:rsidR="00904920" w:rsidRDefault="00904920" w:rsidP="00904920">
      <w:pPr>
        <w:pStyle w:val="Heading2"/>
        <w:numPr>
          <w:ilvl w:val="6"/>
          <w:numId w:val="24"/>
        </w:numPr>
      </w:pPr>
      <w:r>
        <w:lastRenderedPageBreak/>
        <w:t>Database structure:</w:t>
      </w:r>
    </w:p>
    <w:p w14:paraId="1BB4BB5A" w14:textId="2C8F027D" w:rsidR="00904920" w:rsidRDefault="00904920" w:rsidP="00904920">
      <w:pPr>
        <w:pStyle w:val="Heading3"/>
        <w:numPr>
          <w:ilvl w:val="0"/>
          <w:numId w:val="0"/>
        </w:numPr>
        <w:ind w:left="1152"/>
      </w:pPr>
      <w:r>
        <w:t xml:space="preserve">2.1 </w:t>
      </w:r>
    </w:p>
    <w:p w14:paraId="055F33AE" w14:textId="77777777"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r>
        <w:lastRenderedPageBreak/>
        <w:t>GUI Designs – Front End:</w:t>
      </w:r>
    </w:p>
    <w:p w14:paraId="5CB2B145" w14:textId="618A4E87" w:rsidR="00904920" w:rsidRDefault="00904920" w:rsidP="00904920">
      <w:pPr>
        <w:pStyle w:val="Heading2"/>
        <w:numPr>
          <w:ilvl w:val="0"/>
          <w:numId w:val="36"/>
        </w:numPr>
      </w:pPr>
      <w:r>
        <w:t>Home page:</w:t>
      </w:r>
    </w:p>
    <w:p w14:paraId="11F37826" w14:textId="15A5AA3F" w:rsidR="00904920" w:rsidRDefault="00295BA1" w:rsidP="00904920">
      <w:r>
        <w:rPr>
          <w:noProof/>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295BA1" w:rsidRPr="00AE5F85" w:rsidRDefault="00295BA1"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92"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kDUNKywCAABZBAAADgAAAAAAAAAAAAAAAAAu&#10;AgAAZHJzL2Uyb0RvYy54bWxQSwECLQAUAAYACAAAACEATKNE7eQAAAAMAQAADwAAAAAAAAAAAAAA&#10;AACGBAAAZHJzL2Rvd25yZXYueG1sUEsFBgAAAAAEAAQA8wAAAJcFAAAAAA==&#10;" filled="f" stroked="f" strokeweight=".5pt">
                <v:textbox>
                  <w:txbxContent>
                    <w:p w14:paraId="0A3233C1" w14:textId="6DCF7487" w:rsidR="00295BA1" w:rsidRPr="00AE5F85" w:rsidRDefault="00295BA1" w:rsidP="00295BA1">
                      <w:pPr>
                        <w:jc w:val="cente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295BA1" w:rsidRPr="00AE5F85" w:rsidRDefault="00295BA1"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93"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" filled="f" stroked="f" strokeweight=".5pt">
                <v:textbox>
                  <w:txbxContent>
                    <w:p w14:paraId="6F7260D4" w14:textId="2F389D75" w:rsidR="00295BA1" w:rsidRPr="00AE5F85" w:rsidRDefault="00295BA1" w:rsidP="00295BA1">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295BA1" w:rsidRPr="00AE5F85" w:rsidRDefault="00295BA1"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94"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pjUUCLgIAAFkEAAAOAAAAAAAAAAAAAAAA&#10;AC4CAABkcnMvZTJvRG9jLnhtbFBLAQItABQABgAIAAAAIQALXlsN5AAAAA0BAAAPAAAAAAAAAAAA&#10;AAAAAIgEAABkcnMvZG93bnJldi54bWxQSwUGAAAAAAQABADzAAAAmQUAAAAA&#10;" filled="f" stroked="f" strokeweight=".5pt">
                <v:textbox>
                  <w:txbxContent>
                    <w:p w14:paraId="3EECC1A3" w14:textId="043CB22D" w:rsidR="00295BA1" w:rsidRPr="00AE5F85" w:rsidRDefault="00295BA1" w:rsidP="00295BA1">
                      <w:pPr>
                        <w:jc w:val="cente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295BA1" w:rsidRPr="00AE5F85" w:rsidRDefault="00295BA1"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95"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" filled="f" stroked="f" strokeweight=".5pt">
                <v:textbox>
                  <w:txbxContent>
                    <w:p w14:paraId="632F1DC3" w14:textId="2D2FA82E" w:rsidR="00295BA1" w:rsidRPr="00AE5F85" w:rsidRDefault="00295BA1" w:rsidP="00295BA1">
                      <w:pPr>
                        <w:jc w:val="cente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295BA1" w:rsidRPr="00AE5F85" w:rsidRDefault="00295BA1"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96"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" filled="f" stroked="f" strokeweight=".5pt">
                <v:textbox>
                  <w:txbxContent>
                    <w:p w14:paraId="77F81006" w14:textId="5A35E37F" w:rsidR="00295BA1" w:rsidRPr="00AE5F85" w:rsidRDefault="00295BA1" w:rsidP="00295BA1">
                      <w:pPr>
                        <w:jc w:val="cente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295BA1" w:rsidRPr="00AE5F85" w:rsidRDefault="00295BA1"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97"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" filled="f" stroked="f" strokeweight=".5pt">
                <v:textbox>
                  <w:txbxContent>
                    <w:p w14:paraId="53B15BD5" w14:textId="60650E91" w:rsidR="00295BA1" w:rsidRPr="00AE5F85" w:rsidRDefault="00295BA1" w:rsidP="00295BA1">
                      <w:pPr>
                        <w:jc w:val="cente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295BA1" w:rsidRPr="00AE5F85" w:rsidRDefault="00295BA1"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98"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" filled="f" stroked="f" strokeweight=".5pt">
                <v:textbox>
                  <w:txbxContent>
                    <w:p w14:paraId="33D2FABE" w14:textId="15E2F1B3" w:rsidR="00295BA1" w:rsidRPr="00AE5F85" w:rsidRDefault="00295BA1" w:rsidP="00295BA1">
                      <w:pPr>
                        <w:jc w:val="cente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295BA1" w:rsidRPr="00AE5F85" w:rsidRDefault="00295BA1"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99"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m8hc5C0CAABZBAAADgAAAAAAAAAAAAAAAAAu&#10;AgAAZHJzL2Uyb0RvYy54bWxQSwECLQAUAAYACAAAACEA6CWFm+MAAAALAQAADwAAAAAAAAAAAAAA&#10;AACHBAAAZHJzL2Rvd25yZXYueG1sUEsFBgAAAAAEAAQA8wAAAJcFAAAAAA==&#10;" filled="f" stroked="f" strokeweight=".5pt">
                <v:textbox>
                  <w:txbxContent>
                    <w:p w14:paraId="4491BF8F" w14:textId="57765F3A" w:rsidR="00295BA1" w:rsidRPr="00AE5F85" w:rsidRDefault="00295BA1" w:rsidP="00295BA1">
                      <w:pPr>
                        <w:jc w:val="center"/>
                        <w:rPr>
                          <w:color w:val="FF0000"/>
                        </w:rPr>
                      </w:pPr>
                      <w:r>
                        <w:rPr>
                          <w:color w:val="FF0000"/>
                        </w:rPr>
                        <w:t>5</w:t>
                      </w:r>
                    </w:p>
                  </w:txbxContent>
                </v:textbox>
              </v:shape>
            </w:pict>
          </mc:Fallback>
        </mc:AlternateContent>
      </w:r>
      <w:r w:rsidR="00155036">
        <w:rPr>
          <w:noProof/>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155036" w:rsidRPr="00AE5F85" w:rsidRDefault="00155036"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500"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NLDKZktAgAAWQQAAA4AAAAAAAAAAAAAAAAA&#10;LgIAAGRycy9lMm9Eb2MueG1sUEsBAi0AFAAGAAgAAAAhAGj6CafkAAAACwEAAA8AAAAAAAAAAAAA&#10;AAAAhwQAAGRycy9kb3ducmV2LnhtbFBLBQYAAAAABAAEAPMAAACYBQAAAAA=&#10;" filled="f" stroked="f" strokeweight=".5pt">
                <v:textbox>
                  <w:txbxContent>
                    <w:p w14:paraId="6FB84466" w14:textId="13474FF1" w:rsidR="00155036" w:rsidRPr="00AE5F85" w:rsidRDefault="00155036" w:rsidP="00155036">
                      <w:pPr>
                        <w:jc w:val="center"/>
                        <w:rPr>
                          <w:color w:val="FF0000"/>
                        </w:rPr>
                      </w:pPr>
                      <w:r>
                        <w:rPr>
                          <w:color w:val="FF0000"/>
                        </w:rPr>
                        <w:t>4</w:t>
                      </w:r>
                    </w:p>
                  </w:txbxContent>
                </v:textbox>
              </v:shape>
            </w:pict>
          </mc:Fallback>
        </mc:AlternateContent>
      </w:r>
      <w:r w:rsidR="009C6A5B">
        <w:rPr>
          <w:noProof/>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9C6A5B" w:rsidRPr="00AE5F85" w:rsidRDefault="009C6A5B"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501"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u1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" filled="f" stroked="f" strokeweight=".5pt">
                <v:textbox>
                  <w:txbxContent>
                    <w:p w14:paraId="5334CFB7" w14:textId="20C4117B" w:rsidR="009C6A5B" w:rsidRPr="00AE5F85" w:rsidRDefault="009C6A5B" w:rsidP="009C6A5B">
                      <w:pPr>
                        <w:jc w:val="center"/>
                        <w:rPr>
                          <w:color w:val="FF0000"/>
                        </w:rPr>
                      </w:pPr>
                      <w:r>
                        <w:rPr>
                          <w:color w:val="FF0000"/>
                        </w:rPr>
                        <w:t>3</w:t>
                      </w:r>
                    </w:p>
                  </w:txbxContent>
                </v:textbox>
              </v:shape>
            </w:pict>
          </mc:Fallback>
        </mc:AlternateContent>
      </w:r>
      <w:r w:rsidR="009C6A5B">
        <w:rPr>
          <w:noProof/>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9C6A5B" w:rsidRPr="00AE5F85" w:rsidRDefault="009C6A5B"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502"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dHJOyC0CAABZBAAADgAAAAAAAAAAAAAAAAAu&#10;AgAAZHJzL2Uyb0RvYy54bWxQSwECLQAUAAYACAAAACEA3E+vkOMAAAAJAQAADwAAAAAAAAAAAAAA&#10;AACHBAAAZHJzL2Rvd25yZXYueG1sUEsFBgAAAAAEAAQA8wAAAJcFAAAAAA==&#10;" filled="f" stroked="f" strokeweight=".5pt">
                <v:textbox>
                  <w:txbxContent>
                    <w:p w14:paraId="3FB25F54" w14:textId="3F4B59CA" w:rsidR="009C6A5B" w:rsidRPr="00AE5F85" w:rsidRDefault="009C6A5B" w:rsidP="009C6A5B">
                      <w:pPr>
                        <w:jc w:val="center"/>
                        <w:rPr>
                          <w:color w:val="FF0000"/>
                        </w:rPr>
                      </w:pPr>
                      <w:r>
                        <w:rPr>
                          <w:color w:val="FF0000"/>
                        </w:rPr>
                        <w:t>2</w:t>
                      </w:r>
                    </w:p>
                  </w:txbxContent>
                </v:textbox>
              </v:shape>
            </w:pict>
          </mc:Fallback>
        </mc:AlternateContent>
      </w:r>
      <w:r w:rsidR="00AE5F85">
        <w:rPr>
          <w:noProof/>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AE5F85" w:rsidRPr="00AE5F85" w:rsidRDefault="00AE5F85"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503"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AEj48LQIAAFkEAAAOAAAAAAAAAAAAAAAAAC4C&#10;AABkcnMvZTJvRG9jLnhtbFBLAQItABQABgAIAAAAIQABmmqC4gAAAAkBAAAPAAAAAAAAAAAAAAAA&#10;AIcEAABkcnMvZG93bnJldi54bWxQSwUGAAAAAAQABADzAAAAlgUAAAAA&#10;" filled="f" stroked="f" strokeweight=".5pt">
                <v:textbox>
                  <w:txbxContent>
                    <w:p w14:paraId="54B26573" w14:textId="40F4BF31" w:rsidR="00AE5F85" w:rsidRPr="00AE5F85" w:rsidRDefault="00AE5F85" w:rsidP="00AE5F85">
                      <w:pPr>
                        <w:jc w:val="center"/>
                        <w:rPr>
                          <w:color w:val="FF0000"/>
                        </w:rPr>
                      </w:pPr>
                      <w:r>
                        <w:rPr>
                          <w:color w:val="FF0000"/>
                        </w:rPr>
                        <w:t>1</w:t>
                      </w:r>
                    </w:p>
                  </w:txbxContent>
                </v:textbox>
              </v:shape>
            </w:pict>
          </mc:Fallback>
        </mc:AlternateContent>
      </w:r>
      <w:r w:rsidR="00AE5F85">
        <w:rPr>
          <w:noProof/>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6AA1404" w14:textId="0225D68C" w:rsidR="00DF3EA4" w:rsidRDefault="00DF3EA4">
      <w:pPr>
        <w:spacing w:line="240" w:lineRule="auto"/>
      </w:pPr>
      <w:r>
        <w:br w:type="page"/>
      </w:r>
    </w:p>
    <w:p w14:paraId="2AFC43F7" w14:textId="1A9FDF91" w:rsidR="00DF3EA4" w:rsidRDefault="00DF381A" w:rsidP="00DF3EA4">
      <w:r>
        <w:rPr>
          <w:noProof/>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DF381A" w:rsidRPr="00DF381A" w:rsidRDefault="00DF381A">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504"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" filled="f" stroked="f" strokeweight=".5pt">
                <v:textbox>
                  <w:txbxContent>
                    <w:p w14:paraId="0828F525" w14:textId="67245605" w:rsidR="00DF381A" w:rsidRPr="00DF381A" w:rsidRDefault="00DF381A">
                      <w:pPr>
                        <w:rPr>
                          <w:color w:val="FF0000"/>
                        </w:rPr>
                      </w:pPr>
                      <w:r>
                        <w:rPr>
                          <w:color w:val="FF0000"/>
                        </w:rPr>
                        <w:t>13</w:t>
                      </w:r>
                    </w:p>
                  </w:txbxContent>
                </v:textbox>
              </v:shape>
            </w:pict>
          </mc:Fallback>
        </mc:AlternateContent>
      </w:r>
      <w:r w:rsidR="00DF3EA4">
        <w:rPr>
          <w:noProof/>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1BB283F8" w:rsidR="00DF381A" w:rsidRPr="00DF381A" w:rsidRDefault="00DF381A" w:rsidP="00DF3EA4">
            <w:pPr>
              <w:rPr>
                <w:b/>
              </w:rPr>
            </w:pPr>
            <w:r>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188192FD" w:rsidR="0047300E" w:rsidRDefault="00DE66E0" w:rsidP="00DE66E0">
      <w:pPr>
        <w:pStyle w:val="Heading2"/>
        <w:numPr>
          <w:ilvl w:val="0"/>
          <w:numId w:val="36"/>
        </w:numPr>
      </w:pPr>
      <w:r>
        <w:lastRenderedPageBreak/>
        <w:t xml:space="preserve">Register </w:t>
      </w:r>
      <w:r w:rsidR="0091444D">
        <w:t>page:</w:t>
      </w:r>
    </w:p>
    <w:p w14:paraId="3DF0B52C" w14:textId="08187DD9" w:rsidR="0091444D" w:rsidRDefault="0091444D" w:rsidP="0091444D"/>
    <w:p w14:paraId="2EA0976B" w14:textId="77777777" w:rsidR="0091444D" w:rsidRDefault="0091444D">
      <w:pPr>
        <w:spacing w:line="240" w:lineRule="auto"/>
      </w:pPr>
      <w:r>
        <w:br w:type="page"/>
      </w:r>
    </w:p>
    <w:p w14:paraId="37D52C7D" w14:textId="78DD98A9" w:rsidR="0091444D" w:rsidRDefault="0091444D" w:rsidP="0091444D">
      <w:pPr>
        <w:pStyle w:val="Heading2"/>
        <w:numPr>
          <w:ilvl w:val="0"/>
          <w:numId w:val="36"/>
        </w:numPr>
      </w:pPr>
      <w:r>
        <w:lastRenderedPageBreak/>
        <w:t>End-user logged in page:</w:t>
      </w:r>
    </w:p>
    <w:p w14:paraId="68367365" w14:textId="0FF7BDCC" w:rsidR="00E27243" w:rsidRPr="00E27243" w:rsidRDefault="00E27243" w:rsidP="00E27243">
      <w:pPr>
        <w:pStyle w:val="Heading3"/>
        <w:numPr>
          <w:ilvl w:val="0"/>
          <w:numId w:val="0"/>
        </w:numPr>
        <w:ind w:left="1152"/>
      </w:pPr>
      <w:r>
        <w:t>3.1 Request list:</w:t>
      </w:r>
    </w:p>
    <w:p w14:paraId="17ED015B" w14:textId="7F3BA2AB" w:rsidR="00E27243" w:rsidRDefault="00E27243" w:rsidP="0091444D">
      <w:r>
        <w:rPr>
          <w:noProof/>
        </w:rPr>
        <mc:AlternateContent>
          <mc:Choice Requires="wps">
            <w:drawing>
              <wp:anchor distT="0" distB="0" distL="114300" distR="114300" simplePos="0" relativeHeight="252747776" behindDoc="0" locked="0" layoutInCell="1" allowOverlap="1" wp14:anchorId="3475C697" wp14:editId="7FC5AC71">
                <wp:simplePos x="0" y="0"/>
                <wp:positionH relativeFrom="column">
                  <wp:posOffset>6189980</wp:posOffset>
                </wp:positionH>
                <wp:positionV relativeFrom="paragraph">
                  <wp:posOffset>19100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0573F4" w:rsidRPr="0091444D" w:rsidRDefault="000573F4"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5" type="#_x0000_t202" style="position:absolute;left:0;text-align:left;margin-left:487.4pt;margin-top:150.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" filled="f" stroked="f" strokeweight=".5pt">
                <v:textbox>
                  <w:txbxContent>
                    <w:p w14:paraId="1CE61D4C" w14:textId="33271C56" w:rsidR="000573F4" w:rsidRPr="0091444D" w:rsidRDefault="000573F4" w:rsidP="000573F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4F1386E6" wp14:editId="3365821D">
                <wp:simplePos x="0" y="0"/>
                <wp:positionH relativeFrom="column">
                  <wp:posOffset>4375150</wp:posOffset>
                </wp:positionH>
                <wp:positionV relativeFrom="paragraph">
                  <wp:posOffset>1320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91444D" w:rsidRPr="0091444D" w:rsidRDefault="000573F4">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06" type="#_x0000_t202" style="position:absolute;left:0;text-align:left;margin-left:344.5pt;margin-top:10.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" filled="f" strokecolor="red" strokeweight=".5pt">
                <v:textbox>
                  <w:txbxContent>
                    <w:p w14:paraId="084E838F" w14:textId="43256B77" w:rsidR="0091444D" w:rsidRPr="0091444D" w:rsidRDefault="000573F4">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0F77DA43" wp14:editId="700EA664">
                <wp:simplePos x="0" y="0"/>
                <wp:positionH relativeFrom="column">
                  <wp:posOffset>1358900</wp:posOffset>
                </wp:positionH>
                <wp:positionV relativeFrom="paragraph">
                  <wp:posOffset>1059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0573F4" w:rsidRPr="0091444D" w:rsidRDefault="000573F4"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07" type="#_x0000_t202" style="position:absolute;left:0;text-align:left;margin-left:107pt;margin-top:8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XtLQ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" filled="f" stroked="f" strokeweight=".5pt">
                <v:textbox>
                  <w:txbxContent>
                    <w:p w14:paraId="1AC064E1" w14:textId="77777777" w:rsidR="000573F4" w:rsidRPr="0091444D" w:rsidRDefault="000573F4" w:rsidP="000573F4">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02D6C83C" wp14:editId="32DE332B">
                <wp:simplePos x="0" y="0"/>
                <wp:positionH relativeFrom="column">
                  <wp:posOffset>2095500</wp:posOffset>
                </wp:positionH>
                <wp:positionV relativeFrom="paragraph">
                  <wp:posOffset>168148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91444D" w:rsidRPr="0091444D" w:rsidRDefault="0091444D"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08" type="#_x0000_t202" style="position:absolute;left:0;text-align:left;margin-left:165pt;margin-top:132.4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9SLgIAAFk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" filled="f" stroked="f" strokeweight=".5pt">
                <v:textbox>
                  <w:txbxContent>
                    <w:p w14:paraId="5CA21A51" w14:textId="5AE3A628" w:rsidR="0091444D" w:rsidRPr="0091444D" w:rsidRDefault="0091444D" w:rsidP="009144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B11E04" wp14:editId="712A473D">
                <wp:simplePos x="0" y="0"/>
                <wp:positionH relativeFrom="column">
                  <wp:posOffset>1123950</wp:posOffset>
                </wp:positionH>
                <wp:positionV relativeFrom="paragraph">
                  <wp:posOffset>23609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91444D" w:rsidRPr="0091444D" w:rsidRDefault="0091444D"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09" type="#_x0000_t202" style="position:absolute;left:0;text-align:left;margin-left:88.5pt;margin-top:185.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Sa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" filled="f" stroked="f" strokeweight=".5pt">
                <v:textbox>
                  <w:txbxContent>
                    <w:p w14:paraId="7CD38C84" w14:textId="28A4A2E8" w:rsidR="0091444D" w:rsidRPr="0091444D" w:rsidRDefault="0091444D" w:rsidP="0091444D">
                      <w:pPr>
                        <w:rPr>
                          <w:color w:val="FF0000"/>
                        </w:rPr>
                      </w:pPr>
                      <w:r>
                        <w:rPr>
                          <w:color w:val="FF0000"/>
                        </w:rPr>
                        <w:t>3</w:t>
                      </w:r>
                    </w:p>
                  </w:txbxContent>
                </v:textbox>
              </v:shape>
            </w:pict>
          </mc:Fallback>
        </mc:AlternateContent>
      </w:r>
      <w:r w:rsidR="0091444D">
        <w:rPr>
          <w:noProof/>
        </w:rPr>
        <w:drawing>
          <wp:inline distT="0" distB="0" distL="0" distR="0" wp14:anchorId="4B4303AA" wp14:editId="6089FAE9">
            <wp:extent cx="6858000" cy="433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y request.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433070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77777777" w:rsidR="007D1B29" w:rsidRPr="00DF381A" w:rsidRDefault="007D1B29" w:rsidP="007B04A7">
            <w:pPr>
              <w:rPr>
                <w:b/>
              </w:rPr>
            </w:pPr>
            <w:r>
              <w:rPr>
                <w:b/>
              </w:rPr>
              <w:t>Home page</w:t>
            </w:r>
          </w:p>
        </w:tc>
      </w:tr>
      <w:tr w:rsidR="007D1B29" w14:paraId="25DCE847"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7B04A7">
            <w:pPr>
              <w:jc w:val="center"/>
              <w:rPr>
                <w:b/>
              </w:rPr>
            </w:pPr>
            <w:r>
              <w:rPr>
                <w:b/>
              </w:rPr>
              <w:t>No.</w:t>
            </w:r>
          </w:p>
        </w:tc>
        <w:tc>
          <w:tcPr>
            <w:tcW w:w="1758" w:type="dxa"/>
          </w:tcPr>
          <w:p w14:paraId="77D2934D" w14:textId="77777777" w:rsidR="007D1B29" w:rsidRDefault="007D1B29"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7B04A7">
            <w:pPr>
              <w:jc w:val="center"/>
            </w:pPr>
            <w:r>
              <w:t>1</w:t>
            </w:r>
          </w:p>
        </w:tc>
        <w:tc>
          <w:tcPr>
            <w:tcW w:w="1758" w:type="dxa"/>
          </w:tcPr>
          <w:p w14:paraId="5868CFDC" w14:textId="4E384AD2" w:rsidR="007D1B29" w:rsidRPr="00DF6D7B" w:rsidRDefault="00C02EDC"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7C1A2D7E"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7B04A7">
            <w:pPr>
              <w:jc w:val="center"/>
            </w:pPr>
            <w:r>
              <w:t>2</w:t>
            </w:r>
          </w:p>
        </w:tc>
        <w:tc>
          <w:tcPr>
            <w:tcW w:w="1758" w:type="dxa"/>
          </w:tcPr>
          <w:p w14:paraId="2768C15B" w14:textId="4A4E8819" w:rsidR="007D1B29" w:rsidRPr="00DF6D7B" w:rsidRDefault="00C02EDC"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77777777" w:rsidR="007D1B29" w:rsidRPr="00DF6D7B" w:rsidRDefault="007D1B29" w:rsidP="007B04A7">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7AD28039" w14:textId="77777777" w:rsidR="007D1B29" w:rsidRPr="00DF6D7B" w:rsidRDefault="007D1B2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7B04A7">
            <w:pPr>
              <w:jc w:val="center"/>
            </w:pPr>
            <w:r>
              <w:t>3</w:t>
            </w:r>
          </w:p>
        </w:tc>
        <w:tc>
          <w:tcPr>
            <w:tcW w:w="1758" w:type="dxa"/>
          </w:tcPr>
          <w:p w14:paraId="4D3674CB" w14:textId="1BC66DB8" w:rsidR="007D1B29" w:rsidRPr="00DF6D7B" w:rsidRDefault="00C02EDC"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69AAFCB6"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7B04A7">
            <w:pPr>
              <w:jc w:val="center"/>
            </w:pPr>
            <w:r>
              <w:t>4</w:t>
            </w:r>
          </w:p>
        </w:tc>
        <w:tc>
          <w:tcPr>
            <w:tcW w:w="1758" w:type="dxa"/>
          </w:tcPr>
          <w:p w14:paraId="7C16311D" w14:textId="063F727E" w:rsidR="007D1B29" w:rsidRPr="00DF6D7B" w:rsidRDefault="00C02EDC"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7B04A7">
            <w:pPr>
              <w:jc w:val="center"/>
            </w:pPr>
            <w:r>
              <w:t>5</w:t>
            </w:r>
          </w:p>
        </w:tc>
        <w:tc>
          <w:tcPr>
            <w:tcW w:w="1758" w:type="dxa"/>
          </w:tcPr>
          <w:p w14:paraId="41547E6D" w14:textId="0A8BD4C4" w:rsidR="007D1B29" w:rsidRPr="00DF6D7B" w:rsidRDefault="00C02EDC"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5EF66EF" w:rsidR="007D1B29" w:rsidRPr="00DF6D7B" w:rsidRDefault="00C02EDC"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model</w:t>
            </w:r>
          </w:p>
        </w:tc>
        <w:tc>
          <w:tcPr>
            <w:tcW w:w="980" w:type="dxa"/>
          </w:tcPr>
          <w:p w14:paraId="7AC6AB4B" w14:textId="77777777" w:rsidR="007D1B29" w:rsidRPr="00DF6D7B" w:rsidRDefault="007D1B2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42B7EA45" w14:textId="3B4A4C1D" w:rsidR="00E27243" w:rsidRDefault="00E27243" w:rsidP="00E27243">
      <w:pPr>
        <w:pStyle w:val="Heading3"/>
        <w:numPr>
          <w:ilvl w:val="0"/>
          <w:numId w:val="0"/>
        </w:numPr>
        <w:ind w:left="1152" w:hanging="432"/>
      </w:pPr>
      <w:r>
        <w:lastRenderedPageBreak/>
        <w:t>3.2 Create new request:</w:t>
      </w:r>
    </w:p>
    <w:p w14:paraId="44EB9B67" w14:textId="7164F232" w:rsidR="00E27243" w:rsidRDefault="000346C2" w:rsidP="00E27243">
      <w:pPr>
        <w:pStyle w:val="Heading3"/>
        <w:numPr>
          <w:ilvl w:val="0"/>
          <w:numId w:val="0"/>
        </w:numPr>
        <w:ind w:firstLine="720"/>
      </w:pPr>
      <w:r>
        <w:rPr>
          <w:noProof/>
        </w:rPr>
        <mc:AlternateContent>
          <mc:Choice Requires="wps">
            <w:drawing>
              <wp:anchor distT="0" distB="0" distL="114300" distR="114300" simplePos="0" relativeHeight="252772352" behindDoc="0" locked="0" layoutInCell="1" allowOverlap="1" wp14:anchorId="720B310E" wp14:editId="7FA5F087">
                <wp:simplePos x="0" y="0"/>
                <wp:positionH relativeFrom="column">
                  <wp:posOffset>4323080</wp:posOffset>
                </wp:positionH>
                <wp:positionV relativeFrom="paragraph">
                  <wp:posOffset>250698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0346C2" w:rsidRPr="0091444D" w:rsidRDefault="000346C2"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0" type="#_x0000_t202" style="position:absolute;left:0;text-align:left;margin-left:340.4pt;margin-top:197.4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g2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" filled="f" stroked="f" strokeweight=".5pt">
                <v:textbox>
                  <w:txbxContent>
                    <w:p w14:paraId="32205636" w14:textId="0AA7D0DD" w:rsidR="000346C2" w:rsidRPr="0091444D" w:rsidRDefault="000346C2" w:rsidP="000346C2">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0304" behindDoc="0" locked="0" layoutInCell="1" allowOverlap="1" wp14:anchorId="09D1F3F7" wp14:editId="5E7463AA">
                <wp:simplePos x="0" y="0"/>
                <wp:positionH relativeFrom="column">
                  <wp:posOffset>4597400</wp:posOffset>
                </wp:positionH>
                <wp:positionV relativeFrom="paragraph">
                  <wp:posOffset>213233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0346C2" w:rsidRPr="0091444D" w:rsidRDefault="000346C2"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1" type="#_x0000_t202" style="position:absolute;left:0;text-align:left;margin-left:362pt;margin-top:167.9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5j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" filled="f" stroked="f" strokeweight=".5pt">
                <v:textbox>
                  <w:txbxContent>
                    <w:p w14:paraId="3517C2E9" w14:textId="27901CD9" w:rsidR="000346C2" w:rsidRPr="0091444D" w:rsidRDefault="000346C2" w:rsidP="000346C2">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68256" behindDoc="0" locked="0" layoutInCell="1" allowOverlap="1" wp14:anchorId="03EDFE2D" wp14:editId="4E2679B4">
                <wp:simplePos x="0" y="0"/>
                <wp:positionH relativeFrom="column">
                  <wp:posOffset>4617720</wp:posOffset>
                </wp:positionH>
                <wp:positionV relativeFrom="paragraph">
                  <wp:posOffset>14211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0346C2" w:rsidRPr="0091444D" w:rsidRDefault="000346C2"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2" type="#_x0000_t202" style="position:absolute;left:0;text-align:left;margin-left:363.6pt;margin-top:111.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iC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" filled="f" stroked="f" strokeweight=".5pt">
                <v:textbox>
                  <w:txbxContent>
                    <w:p w14:paraId="4ECCCB07" w14:textId="307280EA" w:rsidR="000346C2" w:rsidRPr="0091444D" w:rsidRDefault="000346C2" w:rsidP="000346C2">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66208" behindDoc="0" locked="0" layoutInCell="1" allowOverlap="1" wp14:anchorId="1498778F" wp14:editId="27B63766">
                <wp:simplePos x="0" y="0"/>
                <wp:positionH relativeFrom="column">
                  <wp:posOffset>4343400</wp:posOffset>
                </wp:positionH>
                <wp:positionV relativeFrom="paragraph">
                  <wp:posOffset>77406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E27243" w:rsidRPr="0091444D" w:rsidRDefault="00E27243"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3" type="#_x0000_t202" style="position:absolute;left:0;text-align:left;margin-left:342pt;margin-top:60.9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UlLg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" filled="f" stroked="f" strokeweight=".5pt">
                <v:textbox>
                  <w:txbxContent>
                    <w:p w14:paraId="74F225CA" w14:textId="77777777" w:rsidR="00E27243" w:rsidRPr="0091444D" w:rsidRDefault="00E27243" w:rsidP="00E27243">
                      <w:pPr>
                        <w:rPr>
                          <w:color w:val="FF0000"/>
                        </w:rPr>
                      </w:pPr>
                      <w:r>
                        <w:rPr>
                          <w:color w:val="FF0000"/>
                        </w:rPr>
                        <w:t>1</w:t>
                      </w:r>
                    </w:p>
                  </w:txbxContent>
                </v:textbox>
              </v:shape>
            </w:pict>
          </mc:Fallback>
        </mc:AlternateContent>
      </w:r>
      <w:r w:rsidR="00E27243">
        <w:rPr>
          <w:noProof/>
        </w:rPr>
        <w:drawing>
          <wp:inline distT="0" distB="0" distL="0" distR="0" wp14:anchorId="1AB62823" wp14:editId="7578FF8B">
            <wp:extent cx="6692900" cy="37350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reate Request.PNG"/>
                    <pic:cNvPicPr/>
                  </pic:nvPicPr>
                  <pic:blipFill>
                    <a:blip r:embed="rId45">
                      <a:extLst>
                        <a:ext uri="{28A0092B-C50C-407E-A947-70E740481C1C}">
                          <a14:useLocalDpi xmlns:a14="http://schemas.microsoft.com/office/drawing/2010/main" val="0"/>
                        </a:ext>
                      </a:extLst>
                    </a:blip>
                    <a:stretch>
                      <a:fillRect/>
                    </a:stretch>
                  </pic:blipFill>
                  <pic:spPr>
                    <a:xfrm>
                      <a:off x="0" y="0"/>
                      <a:ext cx="66929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77777777" w:rsidR="000346C2" w:rsidRPr="00DF381A" w:rsidRDefault="000346C2" w:rsidP="007B04A7">
            <w:pPr>
              <w:rPr>
                <w:b/>
              </w:rPr>
            </w:pPr>
            <w:r>
              <w:rPr>
                <w:b/>
              </w:rPr>
              <w:t>Home page</w:t>
            </w:r>
          </w:p>
        </w:tc>
      </w:tr>
      <w:tr w:rsidR="000346C2" w14:paraId="096C7A0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7B04A7">
            <w:pPr>
              <w:jc w:val="center"/>
              <w:rPr>
                <w:b/>
              </w:rPr>
            </w:pPr>
            <w:r>
              <w:rPr>
                <w:b/>
              </w:rPr>
              <w:t>No.</w:t>
            </w:r>
          </w:p>
        </w:tc>
        <w:tc>
          <w:tcPr>
            <w:tcW w:w="1758" w:type="dxa"/>
          </w:tcPr>
          <w:p w14:paraId="461566C6" w14:textId="77777777" w:rsidR="000346C2" w:rsidRDefault="000346C2"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7B04A7">
            <w:pPr>
              <w:jc w:val="center"/>
            </w:pPr>
            <w:r>
              <w:t>1</w:t>
            </w:r>
          </w:p>
        </w:tc>
        <w:tc>
          <w:tcPr>
            <w:tcW w:w="1758" w:type="dxa"/>
          </w:tcPr>
          <w:p w14:paraId="66F8CB42" w14:textId="7D71E76B" w:rsidR="000346C2" w:rsidRPr="00DF6D7B" w:rsidRDefault="000346C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7B04A7">
            <w:pPr>
              <w:jc w:val="center"/>
            </w:pPr>
            <w:r>
              <w:t>2</w:t>
            </w:r>
          </w:p>
        </w:tc>
        <w:tc>
          <w:tcPr>
            <w:tcW w:w="1758" w:type="dxa"/>
          </w:tcPr>
          <w:p w14:paraId="1314C586" w14:textId="433C836D"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7B04A7">
            <w:pPr>
              <w:jc w:val="center"/>
            </w:pPr>
            <w:r>
              <w:t>3</w:t>
            </w:r>
          </w:p>
        </w:tc>
        <w:tc>
          <w:tcPr>
            <w:tcW w:w="1758" w:type="dxa"/>
          </w:tcPr>
          <w:p w14:paraId="35B848A1" w14:textId="203E7A78" w:rsidR="000346C2" w:rsidRPr="00DF6D7B" w:rsidRDefault="000346C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7B04A7">
            <w:pPr>
              <w:jc w:val="center"/>
            </w:pPr>
            <w:r>
              <w:t>4</w:t>
            </w:r>
          </w:p>
        </w:tc>
        <w:tc>
          <w:tcPr>
            <w:tcW w:w="1758" w:type="dxa"/>
          </w:tcPr>
          <w:p w14:paraId="354E43F8" w14:textId="1FBA11B1"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03C1CFBB" w:rsidR="00802F2D" w:rsidRDefault="00802F2D" w:rsidP="00802F2D">
      <w:pPr>
        <w:pStyle w:val="Heading3"/>
        <w:numPr>
          <w:ilvl w:val="0"/>
          <w:numId w:val="0"/>
        </w:numPr>
        <w:ind w:left="1152"/>
      </w:pPr>
      <w:r>
        <w:lastRenderedPageBreak/>
        <w:t>3.3 End-user profile:</w:t>
      </w:r>
    </w:p>
    <w:p w14:paraId="3D4AF267" w14:textId="2750CC36" w:rsidR="00802F2D" w:rsidRPr="00802F2D" w:rsidRDefault="00802F2D" w:rsidP="00802F2D">
      <w:r>
        <w:rPr>
          <w:noProof/>
        </w:rPr>
        <mc:AlternateContent>
          <mc:Choice Requires="wps">
            <w:drawing>
              <wp:anchor distT="0" distB="0" distL="114300" distR="114300" simplePos="0" relativeHeight="252784640" behindDoc="0" locked="0" layoutInCell="1" allowOverlap="1" wp14:anchorId="61B6F3AE" wp14:editId="231D409A">
                <wp:simplePos x="0" y="0"/>
                <wp:positionH relativeFrom="column">
                  <wp:posOffset>3962400</wp:posOffset>
                </wp:positionH>
                <wp:positionV relativeFrom="paragraph">
                  <wp:posOffset>257048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802F2D" w:rsidRPr="0091444D" w:rsidRDefault="00802F2D"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4" type="#_x0000_t202" style="position:absolute;left:0;text-align:left;margin-left:312pt;margin-top:202.4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Hh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" filled="f" stroked="f" strokeweight=".5pt">
                <v:textbox>
                  <w:txbxContent>
                    <w:p w14:paraId="5559C75B" w14:textId="4D13F0CD" w:rsidR="00802F2D" w:rsidRPr="0091444D" w:rsidRDefault="00802F2D" w:rsidP="00802F2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09A58C2" wp14:editId="3EB232F5">
                <wp:simplePos x="0" y="0"/>
                <wp:positionH relativeFrom="column">
                  <wp:posOffset>6216650</wp:posOffset>
                </wp:positionH>
                <wp:positionV relativeFrom="paragraph">
                  <wp:posOffset>211963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802F2D" w:rsidRPr="0091444D" w:rsidRDefault="00802F2D"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5" type="#_x0000_t202" style="position:absolute;left:0;text-align:left;margin-left:489.5pt;margin-top:166.9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" filled="f" stroked="f" strokeweight=".5pt">
                <v:textbox>
                  <w:txbxContent>
                    <w:p w14:paraId="2B481B9D" w14:textId="1EA5AC22" w:rsidR="00802F2D" w:rsidRPr="0091444D" w:rsidRDefault="00802F2D" w:rsidP="00802F2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32E52DD2" wp14:editId="3CE7FFAB">
                <wp:simplePos x="0" y="0"/>
                <wp:positionH relativeFrom="column">
                  <wp:posOffset>6210300</wp:posOffset>
                </wp:positionH>
                <wp:positionV relativeFrom="paragraph">
                  <wp:posOffset>17386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802F2D" w:rsidRPr="0091444D" w:rsidRDefault="00802F2D"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16" type="#_x0000_t202" style="position:absolute;left:0;text-align:left;margin-left:489pt;margin-top:136.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5E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" filled="f" stroked="f" strokeweight=".5pt">
                <v:textbox>
                  <w:txbxContent>
                    <w:p w14:paraId="0658E6B2" w14:textId="1623AB6F" w:rsidR="00802F2D" w:rsidRPr="0091444D" w:rsidRDefault="00802F2D" w:rsidP="00802F2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8496" behindDoc="0" locked="0" layoutInCell="1" allowOverlap="1" wp14:anchorId="664F8204" wp14:editId="455C709C">
                <wp:simplePos x="0" y="0"/>
                <wp:positionH relativeFrom="column">
                  <wp:posOffset>6216650</wp:posOffset>
                </wp:positionH>
                <wp:positionV relativeFrom="paragraph">
                  <wp:posOffset>13957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802F2D" w:rsidRPr="0091444D" w:rsidRDefault="00802F2D"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17" type="#_x0000_t202" style="position:absolute;left:0;text-align:left;margin-left:489.5pt;margin-top:109.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" filled="f" stroked="f" strokeweight=".5pt">
                <v:textbox>
                  <w:txbxContent>
                    <w:p w14:paraId="3403EF85" w14:textId="2489542D" w:rsidR="00802F2D" w:rsidRPr="0091444D" w:rsidRDefault="00802F2D" w:rsidP="00802F2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6448" behindDoc="0" locked="0" layoutInCell="1" allowOverlap="1" wp14:anchorId="38305BCF" wp14:editId="48D87B6D">
                <wp:simplePos x="0" y="0"/>
                <wp:positionH relativeFrom="column">
                  <wp:posOffset>6223000</wp:posOffset>
                </wp:positionH>
                <wp:positionV relativeFrom="paragraph">
                  <wp:posOffset>10083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5B1BD1D5" w:rsidR="00802F2D" w:rsidRPr="0091444D" w:rsidRDefault="00802F2D"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18" type="#_x0000_t202" style="position:absolute;left:0;text-align:left;margin-left:490pt;margin-top:79.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" filled="f" stroked="f" strokeweight=".5pt">
                <v:textbox>
                  <w:txbxContent>
                    <w:p w14:paraId="5E440EEB" w14:textId="5B1BD1D5" w:rsidR="00802F2D" w:rsidRPr="0091444D" w:rsidRDefault="00802F2D" w:rsidP="00802F2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4E2D98C7" wp14:editId="40C4F050">
                <wp:simplePos x="0" y="0"/>
                <wp:positionH relativeFrom="column">
                  <wp:posOffset>6216650</wp:posOffset>
                </wp:positionH>
                <wp:positionV relativeFrom="paragraph">
                  <wp:posOffset>6337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802F2D" w:rsidRPr="0091444D" w:rsidRDefault="00802F2D"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19" type="#_x0000_t202" style="position:absolute;left:0;text-align:left;margin-left:489.5pt;margin-top:49.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" filled="f" stroked="f" strokeweight=".5pt">
                <v:textbox>
                  <w:txbxContent>
                    <w:p w14:paraId="5A683221" w14:textId="363E6DF6" w:rsidR="00802F2D" w:rsidRPr="0091444D" w:rsidRDefault="00802F2D" w:rsidP="00802F2D">
                      <w:pPr>
                        <w:rPr>
                          <w:color w:val="FF0000"/>
                        </w:rPr>
                      </w:pPr>
                      <w:r>
                        <w:rPr>
                          <w:color w:val="FF0000"/>
                        </w:rPr>
                        <w:t>1</w:t>
                      </w:r>
                    </w:p>
                  </w:txbxContent>
                </v:textbox>
              </v:shape>
            </w:pict>
          </mc:Fallback>
        </mc:AlternateContent>
      </w:r>
      <w:r>
        <w:rPr>
          <w:noProof/>
        </w:rPr>
        <w:drawing>
          <wp:inline distT="0" distB="0" distL="0" distR="0" wp14:anchorId="5FB9F1F2" wp14:editId="0113BA1C">
            <wp:extent cx="6858000" cy="34061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y profile.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4061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77777777" w:rsidR="00351ABA" w:rsidRPr="00DF381A" w:rsidRDefault="00351ABA" w:rsidP="007B04A7">
            <w:pPr>
              <w:rPr>
                <w:b/>
              </w:rPr>
            </w:pPr>
            <w:r>
              <w:rPr>
                <w:b/>
              </w:rPr>
              <w:t>Home page</w:t>
            </w:r>
          </w:p>
        </w:tc>
      </w:tr>
      <w:tr w:rsidR="00351ABA" w14:paraId="04F5D426"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7B04A7">
            <w:pPr>
              <w:jc w:val="center"/>
              <w:rPr>
                <w:b/>
              </w:rPr>
            </w:pPr>
            <w:r>
              <w:rPr>
                <w:b/>
              </w:rPr>
              <w:t>No.</w:t>
            </w:r>
          </w:p>
        </w:tc>
        <w:tc>
          <w:tcPr>
            <w:tcW w:w="1758" w:type="dxa"/>
          </w:tcPr>
          <w:p w14:paraId="2ABB2D4C" w14:textId="77777777" w:rsidR="00351ABA" w:rsidRDefault="00351ABA"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7B04A7">
            <w:pPr>
              <w:jc w:val="center"/>
            </w:pPr>
            <w:r>
              <w:t>1</w:t>
            </w:r>
          </w:p>
        </w:tc>
        <w:tc>
          <w:tcPr>
            <w:tcW w:w="1758" w:type="dxa"/>
          </w:tcPr>
          <w:p w14:paraId="3D0EE104" w14:textId="44912DD2"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w:t>
            </w:r>
            <w:r>
              <w:rPr>
                <w:b w:val="0"/>
              </w:rPr>
              <w:t>l</w:t>
            </w:r>
          </w:p>
        </w:tc>
        <w:tc>
          <w:tcPr>
            <w:tcW w:w="1350" w:type="dxa"/>
          </w:tcPr>
          <w:p w14:paraId="43ED2F67" w14:textId="77777777"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7B04A7">
            <w:pPr>
              <w:jc w:val="center"/>
            </w:pPr>
            <w:r>
              <w:t>2</w:t>
            </w:r>
          </w:p>
        </w:tc>
        <w:tc>
          <w:tcPr>
            <w:tcW w:w="1758" w:type="dxa"/>
          </w:tcPr>
          <w:p w14:paraId="5FADE97C" w14:textId="7E74CD4B"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End-user </w:t>
            </w:r>
            <w:r>
              <w:rPr>
                <w:b w:val="0"/>
              </w:rPr>
              <w:t>email</w:t>
            </w:r>
          </w:p>
        </w:tc>
        <w:tc>
          <w:tcPr>
            <w:tcW w:w="980" w:type="dxa"/>
          </w:tcPr>
          <w:p w14:paraId="17E952ED" w14:textId="77777777"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7B04A7">
            <w:pPr>
              <w:jc w:val="center"/>
            </w:pPr>
            <w:r>
              <w:t>3</w:t>
            </w:r>
          </w:p>
        </w:tc>
        <w:tc>
          <w:tcPr>
            <w:tcW w:w="1758" w:type="dxa"/>
          </w:tcPr>
          <w:p w14:paraId="23C6B8F6" w14:textId="1998B813"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End-user </w:t>
            </w:r>
            <w:r>
              <w:rPr>
                <w:b w:val="0"/>
              </w:rPr>
              <w:t>phone number</w:t>
            </w:r>
          </w:p>
        </w:tc>
        <w:tc>
          <w:tcPr>
            <w:tcW w:w="980" w:type="dxa"/>
          </w:tcPr>
          <w:p w14:paraId="00C68A3F" w14:textId="77777777"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7B04A7">
            <w:pPr>
              <w:jc w:val="center"/>
            </w:pPr>
            <w:r>
              <w:t>4</w:t>
            </w:r>
          </w:p>
        </w:tc>
        <w:tc>
          <w:tcPr>
            <w:tcW w:w="1758" w:type="dxa"/>
          </w:tcPr>
          <w:p w14:paraId="59467021" w14:textId="6B724312"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End-user </w:t>
            </w:r>
            <w:r>
              <w:rPr>
                <w:b w:val="0"/>
              </w:rPr>
              <w:t>address</w:t>
            </w:r>
          </w:p>
        </w:tc>
        <w:tc>
          <w:tcPr>
            <w:tcW w:w="980" w:type="dxa"/>
          </w:tcPr>
          <w:p w14:paraId="1EE3E409" w14:textId="77777777"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7B04A7">
            <w:pPr>
              <w:jc w:val="center"/>
            </w:pPr>
            <w:r>
              <w:t>5</w:t>
            </w:r>
          </w:p>
        </w:tc>
        <w:tc>
          <w:tcPr>
            <w:tcW w:w="1758" w:type="dxa"/>
          </w:tcPr>
          <w:p w14:paraId="4E0B6B34" w14:textId="55D5D9A0" w:rsidR="00351ABA"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End-user </w:t>
            </w:r>
            <w:r>
              <w:rPr>
                <w:b w:val="0"/>
              </w:rPr>
              <w:t>date of birth</w:t>
            </w:r>
          </w:p>
        </w:tc>
        <w:tc>
          <w:tcPr>
            <w:tcW w:w="980" w:type="dxa"/>
          </w:tcPr>
          <w:p w14:paraId="3266F735" w14:textId="78999AC1" w:rsidR="00351ABA" w:rsidRDefault="00351ABA"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7B04A7">
            <w:pPr>
              <w:jc w:val="center"/>
            </w:pPr>
            <w:r>
              <w:t>6</w:t>
            </w:r>
          </w:p>
        </w:tc>
        <w:tc>
          <w:tcPr>
            <w:tcW w:w="1758" w:type="dxa"/>
          </w:tcPr>
          <w:p w14:paraId="70B26EC1" w14:textId="645E8C35" w:rsidR="00351ABA"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77777777" w:rsidR="000346C2" w:rsidRPr="000346C2" w:rsidRDefault="000346C2" w:rsidP="000346C2">
      <w:bookmarkStart w:id="74" w:name="_GoBack"/>
      <w:bookmarkEnd w:id="74"/>
    </w:p>
    <w:p w14:paraId="29332D03" w14:textId="415C5CC1" w:rsidR="00E27243" w:rsidRDefault="00E27243" w:rsidP="0091444D"/>
    <w:p w14:paraId="57652083" w14:textId="3AFC23BE" w:rsidR="00A8160E" w:rsidRDefault="00A8160E">
      <w:pPr>
        <w:spacing w:line="240" w:lineRule="auto"/>
      </w:pPr>
      <w:r>
        <w:br w:type="page"/>
      </w:r>
    </w:p>
    <w:p w14:paraId="23064ED0" w14:textId="77777777" w:rsidR="0091444D" w:rsidRPr="0091444D" w:rsidRDefault="0091444D" w:rsidP="0091444D"/>
    <w:sectPr w:rsidR="0091444D" w:rsidRPr="0091444D" w:rsidSect="00893E8B">
      <w:headerReference w:type="default" r:id="rId47"/>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6D68" w14:textId="77777777" w:rsidR="00832F66" w:rsidRDefault="00832F66" w:rsidP="00972269">
      <w:r>
        <w:separator/>
      </w:r>
    </w:p>
  </w:endnote>
  <w:endnote w:type="continuationSeparator" w:id="0">
    <w:p w14:paraId="7D2F63E0" w14:textId="77777777" w:rsidR="00832F66" w:rsidRDefault="00832F66"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A272E5" w:rsidRDefault="00A272E5">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A272E5" w:rsidRDefault="00A27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A272E5" w:rsidRDefault="00A27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A272E5" w:rsidRDefault="00A272E5">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A272E5" w:rsidRDefault="00A272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A272E5" w:rsidRDefault="00DE2217"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5B1B37" w:rsidRDefault="005B1B37">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DE2217" w:rsidRDefault="00DE2217"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7D57" w14:textId="77777777" w:rsidR="00832F66" w:rsidRDefault="00832F66" w:rsidP="00972269">
      <w:r>
        <w:separator/>
      </w:r>
    </w:p>
  </w:footnote>
  <w:footnote w:type="continuationSeparator" w:id="0">
    <w:p w14:paraId="7D97927D" w14:textId="77777777" w:rsidR="00832F66" w:rsidRDefault="00832F66"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A272E5" w:rsidRDefault="00A272E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A272E5" w:rsidRDefault="00A272E5"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A272E5" w:rsidRPr="00CE33A9" w:rsidRDefault="00A272E5"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A272E5" w:rsidRPr="00CE33A9" w:rsidRDefault="00A272E5"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A272E5" w:rsidRDefault="00A272E5"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A272E5" w:rsidRPr="00CE33A9" w:rsidRDefault="00A272E5"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A272E5" w:rsidRPr="00CE33A9" w:rsidRDefault="00A272E5"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5B1B37" w:rsidRDefault="005B1B37"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575FFA9D" w14:textId="2627B48B" w:rsidR="00DE2217" w:rsidRPr="00CE33A9" w:rsidRDefault="00DE2217"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1ABA"/>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2F66"/>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255"/>
    <w:rsid w:val="00DD7340"/>
    <w:rsid w:val="00DE030B"/>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000000"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3547B6"/>
    <w:rsid w:val="00417394"/>
    <w:rsid w:val="00462E44"/>
    <w:rsid w:val="008A0BCB"/>
    <w:rsid w:val="009E72DC"/>
    <w:rsid w:val="00B90F92"/>
    <w:rsid w:val="00BC0884"/>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B5DA-171A-4FA0-8E8C-F177F689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73</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93</cp:revision>
  <cp:lastPrinted>2013-05-27T01:43:00Z</cp:lastPrinted>
  <dcterms:created xsi:type="dcterms:W3CDTF">2014-06-13T17:17:00Z</dcterms:created>
  <dcterms:modified xsi:type="dcterms:W3CDTF">2018-11-13T05:24:00Z</dcterms:modified>
</cp:coreProperties>
</file>